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高速公路后台接口说明</w:t>
      </w:r>
    </w:p>
    <w:p>
      <w:pPr>
        <w:pStyle w:val="2"/>
        <w:numPr>
          <w:ilvl w:val="0"/>
          <w:numId w:val="2"/>
        </w:numPr>
        <w:spacing w:before="120" w:after="120"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站级软件前后台接口规范</w:t>
      </w:r>
    </w:p>
    <w:p>
      <w:pPr>
        <w:pStyle w:val="3"/>
        <w:tabs>
          <w:tab w:val="left" w:pos="220"/>
        </w:tabs>
        <w:bidi w:val="0"/>
        <w:ind w:left="0" w:leftChars="0" w:firstLine="0" w:firstLineChars="0"/>
      </w:pPr>
      <w:r>
        <w:rPr>
          <w:rFonts w:hint="eastAsia"/>
        </w:rPr>
        <w:t>接口返回</w:t>
      </w:r>
      <w:r>
        <w:t>数据结构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CommResult</w:t>
      </w:r>
    </w:p>
    <w:p>
      <w:pPr>
        <w:spacing w:beforeLines="0" w:afterLines="0"/>
        <w:ind w:firstLine="400" w:firstLineChars="20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宋体"/>
          <w:sz w:val="20"/>
          <w:lang w:eastAsia="zh-CN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结果编码</w:t>
      </w:r>
      <w:r>
        <w:rPr>
          <w:rFonts w:hint="eastAsia" w:ascii="Consolas" w:hAnsi="Consolas" w:eastAsia="宋体"/>
          <w:color w:val="3F5FBF"/>
          <w:sz w:val="20"/>
          <w:lang w:eastAsia="zh-CN"/>
        </w:rPr>
        <w:t>（</w:t>
      </w:r>
      <w:r>
        <w:rPr>
          <w:rFonts w:hint="eastAsia" w:ascii="Consolas" w:hAnsi="Consolas" w:eastAsia="宋体"/>
          <w:color w:val="3F5FBF"/>
          <w:sz w:val="20"/>
          <w:lang w:val="en-US" w:eastAsia="zh-CN"/>
        </w:rPr>
        <w:t>100 成功，101异常，信息描述具体异常内容</w:t>
      </w:r>
      <w:r>
        <w:rPr>
          <w:rFonts w:hint="eastAsia" w:ascii="Consolas" w:hAnsi="Consolas" w:eastAsia="宋体"/>
          <w:color w:val="3F5FBF"/>
          <w:sz w:val="20"/>
          <w:lang w:eastAsia="zh-CN"/>
        </w:rPr>
        <w:t>）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esultCod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结果信息描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esultMsg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default" w:ascii="Consolas" w:hAnsi="Consolas" w:eastAsia="宋体"/>
          <w:sz w:val="20"/>
          <w:lang w:val="en-US" w:eastAsia="zh-CN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结果数据</w:t>
      </w:r>
      <w:r>
        <w:rPr>
          <w:rFonts w:hint="eastAsia" w:ascii="Consolas" w:hAnsi="Consolas" w:eastAsia="宋体"/>
          <w:color w:val="3F5FBF"/>
          <w:sz w:val="20"/>
          <w:lang w:val="en-US" w:eastAsia="zh-CN"/>
        </w:rPr>
        <w:t>-&gt;ResultBee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T </w:t>
      </w: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pStyle w:val="3"/>
        <w:tabs>
          <w:tab w:val="left" w:pos="220"/>
        </w:tabs>
        <w:bidi w:val="0"/>
        <w:ind w:left="0" w:leftChars="0" w:firstLine="0" w:firstLineChars="0"/>
      </w:pPr>
      <w:r>
        <w:rPr>
          <w:rFonts w:hint="eastAsia"/>
        </w:rPr>
        <w:t>登录</w:t>
      </w: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eastAsia="zh-CN"/>
        </w:rPr>
        <w:t>用户登录验证</w:t>
      </w:r>
    </w:p>
    <w:p>
      <w:pPr>
        <w:ind w:left="360"/>
      </w:pPr>
      <w:r>
        <w:rPr>
          <w:rFonts w:hint="eastAsia"/>
        </w:rPr>
        <w:t xml:space="preserve">url: 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Monitor-Graph/login/toLogin.from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</w:pPr>
      <w:r>
        <w:rPr>
          <w:rFonts w:hint="eastAsia"/>
        </w:rPr>
        <w:t>传入</w:t>
      </w:r>
      <w:r>
        <w:t>参数：var jsondata = { login</w:t>
      </w:r>
      <w:r>
        <w:rPr>
          <w:rFonts w:hint="eastAsia"/>
          <w:lang w:val="en-US" w:eastAsia="zh-CN"/>
        </w:rPr>
        <w:t>i</w:t>
      </w:r>
      <w:r>
        <w:t>d: uid, pwd: pwd };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ind w:firstLine="400" w:firstLineChars="200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为</w:t>
      </w:r>
      <w:r>
        <w:rPr>
          <w:rFonts w:hint="eastAsia"/>
          <w:lang w:val="en-US" w:eastAsia="zh-CN"/>
        </w:rPr>
        <w:t>user实体（详见实体附件）</w:t>
      </w:r>
    </w:p>
    <w:p>
      <w:pPr>
        <w:pStyle w:val="3"/>
        <w:tabs>
          <w:tab w:val="left" w:pos="220"/>
        </w:tabs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eastAsia="zh-CN"/>
        </w:rPr>
        <w:t>用户管理</w:t>
      </w:r>
    </w:p>
    <w:p>
      <w:pPr>
        <w:ind w:left="360"/>
        <w:rPr>
          <w:rFonts w:hint="eastAsia"/>
        </w:rPr>
      </w:pPr>
      <w:r>
        <w:rPr>
          <w:rFonts w:hint="eastAsia"/>
          <w:lang w:eastAsia="zh-CN"/>
        </w:rPr>
        <w:t>注：以下各接口先进行用户登录后才可进行操作</w:t>
      </w: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/>
        </w:rPr>
      </w:pPr>
      <w:r>
        <w:rPr>
          <w:rFonts w:hint="eastAsia"/>
        </w:rPr>
        <w:t>获取情报板的所有图标</w:t>
      </w:r>
    </w:p>
    <w:p>
      <w:pPr>
        <w:ind w:left="360"/>
      </w:pPr>
      <w:r>
        <w:rPr>
          <w:rFonts w:hint="eastAsia"/>
        </w:rPr>
        <w:t>url: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cms</w:t>
      </w:r>
      <w:r>
        <w:t>/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getCmsIcons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传入</w:t>
      </w:r>
      <w:r>
        <w:t>参数：</w:t>
      </w:r>
      <w:r>
        <w:rPr>
          <w:rFonts w:hint="eastAsia"/>
          <w:lang w:eastAsia="zh-CN"/>
        </w:rPr>
        <w:t>图标存放的真是路径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为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CmsIconsBean</w:t>
      </w:r>
      <w:r>
        <w:rPr>
          <w:rFonts w:hint="eastAsia"/>
          <w:lang w:val="en-US" w:eastAsia="zh-CN"/>
        </w:rPr>
        <w:t>实体list（详见实体附件）</w:t>
      </w: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插入播放表到数据库表</w:t>
      </w:r>
    </w:p>
    <w:p>
      <w:pPr>
        <w:ind w:left="360"/>
      </w:pPr>
      <w:r>
        <w:rPr>
          <w:rFonts w:hint="eastAsia"/>
        </w:rPr>
        <w:t xml:space="preserve">url: 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cms</w:t>
      </w:r>
      <w: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insertCmsFixedCommand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</w:pPr>
      <w:r>
        <w:rPr>
          <w:rFonts w:hint="eastAsia"/>
        </w:rPr>
        <w:t>传入</w:t>
      </w:r>
      <w:r>
        <w:t>参数：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FixedCommand</w:t>
      </w:r>
      <w:r>
        <w:rPr>
          <w:rFonts w:hint="eastAsia" w:ascii="Consolas" w:hAnsi="Consolas" w:eastAsia="宋体"/>
          <w:color w:val="000000"/>
          <w:sz w:val="20"/>
          <w:highlight w:val="lightGray"/>
          <w:lang w:eastAsia="zh-CN"/>
        </w:rPr>
        <w:t>对象</w:t>
      </w:r>
      <w:r>
        <w:rPr>
          <w:rFonts w:hint="eastAsia" w:ascii="Consolas" w:hAnsi="Consolas" w:eastAsia="宋体"/>
          <w:color w:val="000000"/>
          <w:sz w:val="20"/>
          <w:highlight w:val="lightGray"/>
          <w:lang w:val="en-US" w:eastAsia="zh-CN"/>
        </w:rPr>
        <w:t>list</w:t>
      </w:r>
      <w:r>
        <w:rPr>
          <w:rFonts w:hint="eastAsia" w:ascii="Consolas" w:hAnsi="Consolas" w:eastAsia="宋体"/>
          <w:color w:val="000000"/>
          <w:sz w:val="20"/>
          <w:highlight w:val="lightGray"/>
          <w:lang w:eastAsia="zh-CN"/>
        </w:rPr>
        <w:t>实体（详见实体对象附件）</w:t>
      </w:r>
      <w:r>
        <w:t xml:space="preserve">var jsondata = 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t>{</w:t>
      </w:r>
      <w:r>
        <w:rPr>
          <w:rFonts w:hint="eastAsia" w:ascii="Consolas" w:hAnsi="Consolas" w:eastAsia="Consolas"/>
          <w:color w:val="000000"/>
          <w:sz w:val="20"/>
          <w:highlight w:val="white"/>
        </w:rPr>
        <w:t>commandid,commandname,commandtype,groupid,fixvalue,command,guid,createdate</w:t>
      </w:r>
      <w:r>
        <w:t>}</w:t>
      </w: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 w:eastAsia="宋体" w:asciiTheme="majorHAnsi" w:hAnsiTheme="majorHAnsi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无</w:t>
      </w:r>
      <w:bookmarkStart w:id="0" w:name="_GoBack"/>
      <w:bookmarkEnd w:id="0"/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批量删除固定播放表</w:t>
      </w:r>
    </w:p>
    <w:p>
      <w:pPr>
        <w:ind w:left="360"/>
      </w:pPr>
      <w:r>
        <w:rPr>
          <w:rFonts w:hint="eastAsia"/>
        </w:rPr>
        <w:t xml:space="preserve">url: 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cms</w:t>
      </w:r>
      <w: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deleteCmsFixedCommands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</w:pPr>
      <w:r>
        <w:rPr>
          <w:rFonts w:hint="eastAsia"/>
        </w:rPr>
        <w:t>传入</w:t>
      </w:r>
      <w:r>
        <w:t>参数：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FixedCommand</w:t>
      </w:r>
      <w:r>
        <w:rPr>
          <w:rFonts w:hint="eastAsia" w:ascii="Consolas" w:hAnsi="Consolas" w:eastAsia="宋体"/>
          <w:color w:val="000000"/>
          <w:sz w:val="20"/>
          <w:highlight w:val="lightGray"/>
          <w:lang w:eastAsia="zh-CN"/>
        </w:rPr>
        <w:t>对象</w:t>
      </w:r>
      <w:r>
        <w:rPr>
          <w:rFonts w:hint="eastAsia" w:ascii="Consolas" w:hAnsi="Consolas" w:eastAsia="宋体"/>
          <w:color w:val="000000"/>
          <w:sz w:val="20"/>
          <w:highlight w:val="lightGray"/>
          <w:lang w:val="en-US" w:eastAsia="zh-CN"/>
        </w:rPr>
        <w:t>list</w:t>
      </w:r>
      <w:r>
        <w:rPr>
          <w:rFonts w:hint="eastAsia" w:ascii="Consolas" w:hAnsi="Consolas" w:eastAsia="宋体"/>
          <w:color w:val="000000"/>
          <w:sz w:val="20"/>
          <w:highlight w:val="lightGray"/>
          <w:lang w:eastAsia="zh-CN"/>
        </w:rPr>
        <w:t>实体（详见实体对象附件）</w:t>
      </w:r>
      <w:r>
        <w:t xml:space="preserve">var jsondata = </w:t>
      </w:r>
    </w:p>
    <w:p>
      <w:pPr>
        <w:ind w:left="360"/>
        <w:rPr>
          <w:rFonts w:hint="default" w:eastAsia="宋体"/>
          <w:lang w:val="en-US" w:eastAsia="zh-CN"/>
        </w:rPr>
      </w:pPr>
      <w:r>
        <w:t>{</w:t>
      </w:r>
      <w:r>
        <w:rPr>
          <w:rFonts w:hint="eastAsia" w:ascii="Consolas" w:hAnsi="Consolas" w:eastAsia="Consolas"/>
          <w:color w:val="000000"/>
          <w:sz w:val="20"/>
          <w:highlight w:val="white"/>
        </w:rPr>
        <w:t>commandid</w:t>
      </w:r>
      <w:r>
        <w:t>};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 w:eastAsia="宋体" w:asciiTheme="majorHAnsi" w:hAnsiTheme="majorHAnsi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无</w:t>
      </w:r>
    </w:p>
    <w:p>
      <w:pPr>
        <w:rPr>
          <w:rFonts w:hint="eastAsia"/>
          <w:lang w:val="en-US" w:eastAsia="zh-CN"/>
        </w:rPr>
      </w:pP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更新固定播放表</w:t>
      </w:r>
    </w:p>
    <w:p>
      <w:pPr>
        <w:ind w:left="360"/>
      </w:pPr>
      <w:r>
        <w:rPr>
          <w:rFonts w:hint="eastAsia"/>
        </w:rPr>
        <w:t xml:space="preserve">url: 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cms</w:t>
      </w:r>
      <w: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updateCmsFixedCommands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</w:pPr>
      <w:r>
        <w:rPr>
          <w:rFonts w:hint="eastAsia"/>
        </w:rPr>
        <w:t>传入</w:t>
      </w:r>
      <w:r>
        <w:t>参数：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FixedCommand</w:t>
      </w:r>
      <w:r>
        <w:rPr>
          <w:rFonts w:hint="eastAsia" w:ascii="Consolas" w:hAnsi="Consolas" w:eastAsia="宋体"/>
          <w:color w:val="000000"/>
          <w:sz w:val="20"/>
          <w:highlight w:val="lightGray"/>
          <w:lang w:eastAsia="zh-CN"/>
        </w:rPr>
        <w:t>对象</w:t>
      </w:r>
      <w:r>
        <w:rPr>
          <w:rFonts w:hint="eastAsia" w:ascii="Consolas" w:hAnsi="Consolas" w:eastAsia="宋体"/>
          <w:color w:val="000000"/>
          <w:sz w:val="20"/>
          <w:highlight w:val="lightGray"/>
          <w:lang w:val="en-US" w:eastAsia="zh-CN"/>
        </w:rPr>
        <w:t>list</w:t>
      </w:r>
      <w:r>
        <w:rPr>
          <w:rFonts w:hint="eastAsia" w:ascii="Consolas" w:hAnsi="Consolas" w:eastAsia="宋体"/>
          <w:color w:val="000000"/>
          <w:sz w:val="20"/>
          <w:highlight w:val="lightGray"/>
          <w:lang w:eastAsia="zh-CN"/>
        </w:rPr>
        <w:t>实体（详见实体对象附件）</w:t>
      </w:r>
      <w:r>
        <w:t xml:space="preserve">var jsondata = </w:t>
      </w:r>
    </w:p>
    <w:p>
      <w:pPr>
        <w:ind w:left="360"/>
        <w:rPr>
          <w:rFonts w:hint="default" w:eastAsia="宋体"/>
          <w:lang w:val="en-US" w:eastAsia="zh-CN"/>
        </w:rPr>
      </w:pPr>
      <w:r>
        <w:t>{</w:t>
      </w:r>
      <w:r>
        <w:rPr>
          <w:rFonts w:hint="eastAsia" w:ascii="Consolas" w:hAnsi="Consolas" w:eastAsia="Consolas"/>
          <w:color w:val="000000"/>
          <w:sz w:val="20"/>
          <w:highlight w:val="white"/>
        </w:rPr>
        <w:t>commandname,commandtype,groupid,command =,commandid</w:t>
      </w:r>
      <w:r>
        <w:t>};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 w:eastAsia="宋体" w:asciiTheme="majorHAnsi" w:hAnsiTheme="majorHAnsi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无</w:t>
      </w:r>
    </w:p>
    <w:p>
      <w:pPr>
        <w:rPr>
          <w:rFonts w:hint="eastAsia"/>
          <w:lang w:val="en-US" w:eastAsia="zh-CN"/>
        </w:rPr>
      </w:pP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查询播放表</w:t>
      </w:r>
    </w:p>
    <w:p>
      <w:pPr>
        <w:ind w:left="360"/>
      </w:pPr>
      <w:r>
        <w:rPr>
          <w:rFonts w:hint="eastAsia"/>
        </w:rPr>
        <w:t xml:space="preserve">url: 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cms</w:t>
      </w:r>
      <w: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getCmsFixedCommands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传入</w:t>
      </w:r>
      <w:r>
        <w:t>参数：</w:t>
      </w:r>
      <w:r>
        <w:rPr>
          <w:rFonts w:hint="eastAsia"/>
          <w:lang w:eastAsia="zh-CN"/>
        </w:rPr>
        <w:t>无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为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FixedCommand</w:t>
      </w:r>
      <w:r>
        <w:rPr>
          <w:rFonts w:hint="eastAsia"/>
          <w:lang w:val="en-US" w:eastAsia="zh-CN"/>
        </w:rPr>
        <w:t>实体list （详见实体附件）</w:t>
      </w:r>
    </w:p>
    <w:p>
      <w:pPr>
        <w:rPr>
          <w:rFonts w:hint="eastAsia"/>
          <w:lang w:val="en-US" w:eastAsia="zh-CN"/>
        </w:rPr>
      </w:pP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查</w:t>
      </w: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询设备的下发</w:t>
      </w:r>
    </w:p>
    <w:p>
      <w:pPr>
        <w:ind w:left="360"/>
      </w:pPr>
      <w:r>
        <w:rPr>
          <w:rFonts w:hint="eastAsia"/>
        </w:rPr>
        <w:t xml:space="preserve">url: 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cms</w:t>
      </w:r>
      <w: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getIssueLogs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传入</w:t>
      </w:r>
      <w:r>
        <w:t>参数：</w:t>
      </w:r>
      <w:r>
        <w:rPr>
          <w:rFonts w:hint="eastAsia" w:ascii="Consolas" w:hAnsi="Consolas" w:eastAsia="Consolas"/>
          <w:color w:val="000000"/>
          <w:sz w:val="20"/>
        </w:rPr>
        <w:t>IssueLogQueryConBean</w:t>
      </w:r>
      <w:r>
        <w:rPr>
          <w:rFonts w:hint="eastAsia" w:ascii="Consolas" w:hAnsi="Consolas" w:eastAsia="Consolas"/>
          <w:color w:val="000000"/>
          <w:sz w:val="20"/>
          <w:lang w:eastAsia="zh-CN"/>
        </w:rPr>
        <w:t>对象</w:t>
      </w:r>
      <w:r>
        <w:rPr>
          <w:rFonts w:hint="eastAsia" w:ascii="Consolas" w:hAnsi="Consolas" w:eastAsia="Consolas"/>
          <w:color w:val="000000"/>
          <w:sz w:val="20"/>
          <w:lang w:val="en-US" w:eastAsia="zh-CN"/>
        </w:rPr>
        <w:t>list</w:t>
      </w:r>
      <w:r>
        <w:rPr>
          <w:rFonts w:hint="eastAsia" w:ascii="Consolas" w:hAnsi="Consolas" w:eastAsia="Consolas"/>
          <w:color w:val="000000"/>
          <w:sz w:val="20"/>
          <w:lang w:eastAsia="zh-CN"/>
        </w:rPr>
        <w:t>实体（详见实体对象附件）</w:t>
      </w:r>
      <w:r>
        <w:t>var jsondata =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宋体"/>
          <w:color w:val="000000"/>
          <w:sz w:val="20"/>
          <w:lang w:val="en-US" w:eastAsia="zh-CN"/>
        </w:rPr>
        <w:t>{</w:t>
      </w:r>
      <w:r>
        <w:rPr>
          <w:rFonts w:hint="eastAsia"/>
          <w:lang w:eastAsia="zh-CN"/>
        </w:rPr>
        <w:t>orgid,devicetypeid</w:t>
      </w:r>
      <w:r>
        <w:rPr>
          <w:rFonts w:hint="eastAsia" w:ascii="Consolas" w:hAnsi="Consolas" w:eastAsia="宋体"/>
          <w:color w:val="000000"/>
          <w:sz w:val="20"/>
          <w:lang w:val="en-US" w:eastAsia="zh-CN"/>
        </w:rPr>
        <w:t>}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为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IssueLog</w:t>
      </w:r>
      <w:r>
        <w:rPr>
          <w:rFonts w:hint="eastAsia"/>
          <w:lang w:val="en-US" w:eastAsia="zh-CN"/>
        </w:rPr>
        <w:t>实体list （详见实体附件）</w:t>
      </w: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获取情报板的设备变量信息</w:t>
      </w:r>
    </w:p>
    <w:p>
      <w:pPr>
        <w:ind w:left="360"/>
      </w:pPr>
      <w:r>
        <w:rPr>
          <w:rFonts w:hint="eastAsia"/>
        </w:rPr>
        <w:t xml:space="preserve">url: 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cms</w:t>
      </w:r>
      <w: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getCmsDeviceVarValueInfos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传入</w:t>
      </w:r>
      <w:r>
        <w:t>参数：</w:t>
      </w:r>
      <w:r>
        <w:rPr>
          <w:rFonts w:hint="eastAsia"/>
          <w:lang w:eastAsia="zh-CN"/>
        </w:rPr>
        <w:t>无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为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DeviceVarValueInfo</w:t>
      </w:r>
      <w:r>
        <w:rPr>
          <w:rFonts w:hint="eastAsia"/>
          <w:lang w:val="en-US" w:eastAsia="zh-CN"/>
        </w:rPr>
        <w:t>实体list （详见实体附件）</w:t>
      </w: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情报板基础信息</w:t>
      </w:r>
    </w:p>
    <w:p>
      <w:pPr>
        <w:ind w:left="360"/>
      </w:pPr>
      <w:r>
        <w:rPr>
          <w:rFonts w:hint="eastAsia"/>
        </w:rPr>
        <w:t>url: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cms</w:t>
      </w:r>
      <w: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getCmsBasicInfos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传入</w:t>
      </w:r>
      <w:r>
        <w:t>参数：</w:t>
      </w:r>
      <w:r>
        <w:rPr>
          <w:rFonts w:hint="eastAsia"/>
          <w:lang w:eastAsia="zh-CN"/>
        </w:rPr>
        <w:t>无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为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DeviceCms</w:t>
      </w:r>
      <w:r>
        <w:rPr>
          <w:rFonts w:hint="eastAsia"/>
          <w:lang w:val="en-US" w:eastAsia="zh-CN"/>
        </w:rPr>
        <w:t>实体list（详见实体附件）</w:t>
      </w:r>
    </w:p>
    <w:p>
      <w:pPr>
        <w:rPr>
          <w:rFonts w:hint="eastAsia"/>
        </w:rPr>
      </w:pP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eastAsia="zh-CN"/>
        </w:rPr>
        <w:t>获取情报板过滤信息</w:t>
      </w:r>
    </w:p>
    <w:p>
      <w:pPr>
        <w:ind w:left="360"/>
      </w:pPr>
      <w:r>
        <w:rPr>
          <w:rFonts w:hint="eastAsia"/>
        </w:rPr>
        <w:t xml:space="preserve">url: 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cms</w:t>
      </w:r>
      <w: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getSearchCondition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</w:pPr>
      <w:r>
        <w:rPr>
          <w:rFonts w:hint="eastAsia"/>
        </w:rPr>
        <w:t>传入</w:t>
      </w:r>
      <w:r>
        <w:t>参数：</w:t>
      </w:r>
      <w:r>
        <w:rPr>
          <w:rFonts w:hint="eastAsia" w:ascii="Consolas" w:hAnsi="Consolas" w:eastAsia="Consolas"/>
          <w:color w:val="000000"/>
          <w:sz w:val="20"/>
          <w:highlight w:val="white"/>
        </w:rPr>
        <w:t>User</w:t>
      </w:r>
      <w:r>
        <w:rPr>
          <w:rFonts w:hint="eastAsia" w:ascii="Consolas" w:hAnsi="Consolas" w:eastAsia="宋体"/>
          <w:color w:val="000000"/>
          <w:sz w:val="20"/>
          <w:highlight w:val="white"/>
          <w:lang w:eastAsia="zh-CN"/>
        </w:rPr>
        <w:t>实体</w:t>
      </w:r>
      <w:r>
        <w:rPr>
          <w:rFonts w:hint="eastAsia"/>
          <w:lang w:val="en-US" w:eastAsia="zh-CN"/>
        </w:rPr>
        <w:t>（详见实体附件）</w:t>
      </w:r>
      <w:r>
        <w:t xml:space="preserve">var jsondata = </w:t>
      </w:r>
    </w:p>
    <w:p>
      <w:pPr>
        <w:ind w:left="360"/>
      </w:pPr>
      <w:r>
        <w:t>{</w:t>
      </w:r>
      <w:r>
        <w:rPr>
          <w:rFonts w:hint="eastAsia"/>
        </w:rPr>
        <w:t>loginid:XXX,username:XXX,sexid:XXX,idcard:XXX,password:XXX,postid:XXX,jkorgid</w:t>
      </w:r>
      <w:r>
        <w:rPr>
          <w:rFonts w:hint="eastAsia"/>
          <w:lang w:val="en-US" w:eastAsia="zh-CN"/>
        </w:rPr>
        <w:t>:XXX</w:t>
      </w:r>
      <w:r>
        <w:t xml:space="preserve"> };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为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User</w:t>
      </w:r>
      <w:r>
        <w:rPr>
          <w:rFonts w:hint="eastAsia"/>
          <w:lang w:val="en-US" w:eastAsia="zh-CN"/>
        </w:rPr>
        <w:t>实体list（详见实体附件）</w:t>
      </w:r>
    </w:p>
    <w:p>
      <w:pPr>
        <w:spacing w:beforeLines="0" w:afterLines="0"/>
        <w:ind w:firstLine="420" w:firstLineChars="200"/>
        <w:jc w:val="left"/>
        <w:rPr>
          <w:rFonts w:hint="eastAsia"/>
          <w:lang w:val="en-US" w:eastAsia="zh-CN"/>
        </w:rPr>
      </w:pP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获取告警字典信息</w:t>
      </w:r>
    </w:p>
    <w:p>
      <w:pPr>
        <w:ind w:left="360"/>
      </w:pPr>
      <w:r>
        <w:rPr>
          <w:rFonts w:hint="eastAsia"/>
        </w:rPr>
        <w:t>url: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 xml:space="preserve"> 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alert</w:t>
      </w:r>
      <w: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getAllAlertDictionarys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传入</w:t>
      </w:r>
      <w:r>
        <w:t>参数：</w:t>
      </w:r>
      <w:r>
        <w:rPr>
          <w:rFonts w:hint="eastAsia"/>
          <w:lang w:eastAsia="zh-CN"/>
        </w:rPr>
        <w:t>无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为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AlertDictionary</w:t>
      </w:r>
      <w:r>
        <w:rPr>
          <w:rFonts w:hint="eastAsia"/>
          <w:lang w:val="en-US" w:eastAsia="zh-CN"/>
        </w:rPr>
        <w:t>实体list（详见实体附件）</w:t>
      </w:r>
    </w:p>
    <w:p>
      <w:pPr>
        <w:spacing w:beforeLines="0" w:afterLines="0"/>
        <w:ind w:firstLine="420" w:firstLineChars="200"/>
        <w:jc w:val="left"/>
        <w:rPr>
          <w:rFonts w:hint="eastAsia"/>
          <w:lang w:val="en-US" w:eastAsia="zh-CN"/>
        </w:rPr>
      </w:pPr>
    </w:p>
    <w:p>
      <w:pPr>
        <w:pStyle w:val="4"/>
        <w:tabs>
          <w:tab w:val="left" w:pos="220"/>
        </w:tabs>
        <w:bidi w:val="0"/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更新设备组态配置信息</w:t>
      </w:r>
    </w:p>
    <w:p>
      <w:pPr>
        <w:ind w:left="360"/>
      </w:pPr>
      <w:r>
        <w:rPr>
          <w:rFonts w:hint="eastAsia"/>
        </w:rPr>
        <w:t xml:space="preserve">url: 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localhost:8080/</w:t>
      </w:r>
      <w:r>
        <w:rPr>
          <w:rFonts w:hint="eastAsia" w:ascii="Consolas" w:hAnsi="Consolas" w:eastAsia="宋体"/>
          <w:color w:val="2A00FF"/>
          <w:sz w:val="20"/>
          <w:highlight w:val="white"/>
          <w:lang w:eastAsia="zh-CN"/>
        </w:rPr>
        <w:t>Monitor-Graph</w:t>
      </w:r>
      <w:r>
        <w:rPr>
          <w:rFonts w:hint="eastAsia"/>
        </w:rP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GraphIntouch</w:t>
      </w:r>
      <w:r>
        <w:t>/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updateDeviceIntouchInfo</w:t>
      </w:r>
    </w:p>
    <w:p>
      <w:pPr>
        <w:ind w:left="360"/>
      </w:pPr>
      <w:r>
        <w:rPr>
          <w:rFonts w:hint="eastAsia"/>
        </w:rPr>
        <w:t>访问</w:t>
      </w:r>
      <w:r>
        <w:t>方式：</w:t>
      </w:r>
      <w:r>
        <w:rPr>
          <w:rFonts w:hint="eastAsia"/>
        </w:rPr>
        <w:t>Post</w:t>
      </w:r>
    </w:p>
    <w:p>
      <w:pPr>
        <w:ind w:left="360"/>
      </w:pPr>
      <w:r>
        <w:rPr>
          <w:rFonts w:hint="eastAsia"/>
        </w:rPr>
        <w:t>传入</w:t>
      </w:r>
      <w:r>
        <w:t>参数：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Devic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宋体"/>
          <w:color w:val="000000"/>
          <w:sz w:val="20"/>
          <w:highlight w:val="lightGray"/>
          <w:lang w:eastAsia="zh-CN"/>
        </w:rPr>
        <w:t>实体（详见实体对象附件）</w:t>
      </w:r>
      <w:r>
        <w:t xml:space="preserve">var jsondata = </w:t>
      </w:r>
    </w:p>
    <w:p>
      <w:pPr>
        <w:ind w:left="360"/>
      </w:pPr>
      <w:r>
        <w:t>{</w:t>
      </w:r>
      <w:r>
        <w:rPr>
          <w:rFonts w:hint="eastAsia"/>
        </w:rPr>
        <w:t>symbolstyle:symbolStyle,screenx:screenX,screeny:screenY,orgid:orgId,deviceId:deviceId</w:t>
      </w:r>
      <w:r>
        <w:t>};</w:t>
      </w:r>
    </w:p>
    <w:p>
      <w:pPr>
        <w:ind w:left="360"/>
        <w:rPr>
          <w:rFonts w:hint="eastAsia" w:eastAsiaTheme="minorEastAsia"/>
          <w:lang w:val="en-US" w:eastAsia="zh-CN"/>
        </w:rPr>
      </w:pPr>
      <w:r>
        <w:rPr>
          <w:rFonts w:hint="eastAsia"/>
        </w:rPr>
        <w:t>返回</w:t>
      </w:r>
      <w:r>
        <w:t>结果：</w:t>
      </w:r>
      <w:r>
        <w:rPr>
          <w:rFonts w:hint="eastAsia"/>
        </w:rPr>
        <w:t>json</w:t>
      </w:r>
      <w:r>
        <w:t>格式</w:t>
      </w:r>
      <w:r>
        <w:rPr>
          <w:rFonts w:hint="eastAsia"/>
          <w:lang w:val="en-US" w:eastAsia="zh-CN"/>
        </w:rPr>
        <w:t xml:space="preserve"> （见1.1）</w:t>
      </w:r>
    </w:p>
    <w:p>
      <w:pPr>
        <w:spacing w:beforeLines="0" w:afterLines="0"/>
        <w:ind w:firstLine="400" w:firstLineChars="200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宋体"/>
          <w:color w:val="0000C0"/>
          <w:sz w:val="20"/>
          <w:lang w:eastAsia="zh-CN"/>
        </w:rPr>
        <w:t>为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CommResult</w:t>
      </w:r>
      <w:r>
        <w:rPr>
          <w:rFonts w:hint="eastAsia"/>
          <w:lang w:val="en-US" w:eastAsia="zh-CN"/>
        </w:rPr>
        <w:t>实体（详见实体附件）</w:t>
      </w:r>
    </w:p>
    <w:p>
      <w:pPr>
        <w:spacing w:beforeLines="0" w:afterLines="0"/>
        <w:ind w:firstLine="420" w:firstLineChars="200"/>
        <w:jc w:val="left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default" w:ascii="Consolas" w:hAnsi="Consolas" w:eastAsia="宋体"/>
          <w:color w:val="000000"/>
          <w:sz w:val="20"/>
          <w:highlight w:val="white"/>
          <w:lang w:val="en-US" w:eastAsia="zh-CN"/>
        </w:rPr>
      </w:pPr>
    </w:p>
    <w:p>
      <w:pPr>
        <w:pStyle w:val="2"/>
        <w:numPr>
          <w:ilvl w:val="0"/>
          <w:numId w:val="2"/>
        </w:numPr>
        <w:spacing w:before="120" w:after="120"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体对象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</w:rPr>
      </w:pPr>
      <w:r>
        <w:rPr>
          <w:rFonts w:hint="eastAsia"/>
        </w:rPr>
        <w:t>返回</w:t>
      </w:r>
      <w:r>
        <w:t>数据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CommResult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CommResult</w:t>
      </w:r>
      <w:r>
        <w:rPr>
          <w:rFonts w:hint="eastAsia" w:ascii="Consolas" w:hAnsi="Consolas" w:eastAsia="Consolas"/>
          <w:color w:val="000000"/>
          <w:sz w:val="20"/>
        </w:rPr>
        <w:t xml:space="preserve">&lt;T&gt;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结果编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esultCod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结果信息描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esultMsg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结果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T </w:t>
      </w:r>
      <w:r>
        <w:rPr>
          <w:rFonts w:hint="eastAsia" w:ascii="Consolas" w:hAnsi="Consolas" w:eastAsia="Consolas"/>
          <w:color w:val="0000C0"/>
          <w:sz w:val="20"/>
        </w:rPr>
        <w:t>resultData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总页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totalPag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检索条件信息</w:t>
      </w:r>
      <w:r>
        <w:rPr>
          <w:rFonts w:hint="eastAsia" w:ascii="Consolas" w:hAnsi="Consolas" w:eastAsia="Consolas"/>
          <w:color w:val="000000"/>
          <w:sz w:val="20"/>
        </w:rPr>
        <w:t xml:space="preserve">SearchConditionBean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SearchConditionBean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List&lt;JkptBaseRoad&gt; </w:t>
      </w:r>
      <w:r>
        <w:rPr>
          <w:rFonts w:hint="eastAsia" w:ascii="Consolas" w:hAnsi="Consolas" w:eastAsia="Consolas"/>
          <w:color w:val="0000C0"/>
          <w:sz w:val="20"/>
        </w:rPr>
        <w:t>routeLinesLis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段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List&lt;JkptBaseOrgRoad&gt; </w:t>
      </w:r>
      <w:r>
        <w:rPr>
          <w:rFonts w:hint="eastAsia" w:ascii="Consolas" w:hAnsi="Consolas" w:eastAsia="Consolas"/>
          <w:color w:val="0000C0"/>
          <w:sz w:val="20"/>
        </w:rPr>
        <w:t>roadInfoLis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位置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List&lt;JkptCommParamDic&gt; </w:t>
      </w:r>
      <w:r>
        <w:rPr>
          <w:rFonts w:hint="eastAsia" w:ascii="Consolas" w:hAnsi="Consolas" w:eastAsia="Consolas"/>
          <w:color w:val="0000C0"/>
          <w:sz w:val="20"/>
        </w:rPr>
        <w:t>devicePositionLis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方向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List&lt;JkptCommParamDic&gt; </w:t>
      </w:r>
      <w:r>
        <w:rPr>
          <w:rFonts w:hint="eastAsia" w:ascii="Consolas" w:hAnsi="Consolas" w:eastAsia="Consolas"/>
          <w:color w:val="0000C0"/>
          <w:sz w:val="20"/>
        </w:rPr>
        <w:t>deviceDirectLis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情报板类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List&lt;JkptCommParamDic&gt; </w:t>
      </w:r>
      <w:r>
        <w:rPr>
          <w:rFonts w:hint="eastAsia" w:ascii="Consolas" w:hAnsi="Consolas" w:eastAsia="Consolas"/>
          <w:color w:val="0000C0"/>
          <w:sz w:val="20"/>
        </w:rPr>
        <w:t>cmsTypeLis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情报板尺寸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bidi w:val="0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List&lt;JkptCommParamDic&gt; </w:t>
      </w:r>
      <w:r>
        <w:rPr>
          <w:rFonts w:hint="eastAsia" w:ascii="Consolas" w:hAnsi="Consolas" w:eastAsia="Consolas"/>
          <w:color w:val="0000C0"/>
          <w:sz w:val="20"/>
        </w:rPr>
        <w:t>cmsSizeLis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>发布记录查询关键字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IssueLogQueryConBean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机构编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org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类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type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关键字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bidi w:val="0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keywords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功能菜单实体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BaseFuncTre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BaseFuncTre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菜单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标题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titl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链接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ur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排序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ordering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父节点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parent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状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status</w:t>
      </w:r>
      <w:r>
        <w:rPr>
          <w:rFonts w:hint="eastAsia" w:ascii="Consolas" w:hAnsi="Consolas" w:eastAsia="Consolas"/>
          <w:color w:val="000000"/>
          <w:sz w:val="20"/>
        </w:rPr>
        <w:t xml:space="preserve"> = 1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菜单图片的索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memo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对应权限id(jkpt_sys_right.id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fun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扩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List&lt;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BaseFuncTree</w:t>
      </w:r>
      <w:r>
        <w:rPr>
          <w:rFonts w:hint="eastAsia" w:ascii="Consolas" w:hAnsi="Consolas" w:eastAsia="Consolas"/>
          <w:color w:val="000000"/>
          <w:sz w:val="20"/>
        </w:rPr>
        <w:t xml:space="preserve">&gt; </w:t>
      </w:r>
      <w:r>
        <w:rPr>
          <w:rFonts w:hint="eastAsia" w:ascii="Consolas" w:hAnsi="Consolas" w:eastAsia="Consolas"/>
          <w:color w:val="0000C0"/>
          <w:sz w:val="20"/>
        </w:rPr>
        <w:t>children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outlineLvl w:val="9"/>
        <w:rPr>
          <w:rFonts w:hint="eastAsia" w:eastAsia="宋体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用户实体</w:t>
      </w:r>
      <w:r>
        <w:rPr>
          <w:rFonts w:hint="eastAsia" w:ascii="Consolas" w:hAnsi="Consolas" w:eastAsia="Consolas"/>
          <w:color w:val="000000"/>
          <w:sz w:val="20"/>
        </w:rPr>
        <w:t xml:space="preserve">JkptBaseUser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JkptBaseUser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用户编号</w:t>
      </w:r>
      <w:r>
        <w:rPr>
          <w:rFonts w:hint="eastAsia" w:ascii="Consolas" w:hAnsi="Consolas" w:eastAsia="Consolas"/>
          <w:color w:val="7F7F9F"/>
          <w:sz w:val="20"/>
        </w:rPr>
        <w:t>-</w:t>
      </w:r>
      <w:r>
        <w:rPr>
          <w:rFonts w:hint="eastAsia" w:ascii="Consolas" w:hAnsi="Consolas" w:eastAsia="Consolas"/>
          <w:color w:val="3F5FBF"/>
          <w:sz w:val="20"/>
        </w:rPr>
        <w:t>公司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usercod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用户姓名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userNa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性别：1</w:t>
      </w:r>
      <w:r>
        <w:rPr>
          <w:rFonts w:hint="eastAsia" w:ascii="Consolas" w:hAnsi="Consolas" w:eastAsia="Consolas"/>
          <w:color w:val="7F7F9F"/>
          <w:sz w:val="20"/>
        </w:rPr>
        <w:t>-</w:t>
      </w:r>
      <w:r>
        <w:rPr>
          <w:rFonts w:hint="eastAsia" w:ascii="Consolas" w:hAnsi="Consolas" w:eastAsia="Consolas"/>
          <w:color w:val="3F5FBF"/>
          <w:sz w:val="20"/>
        </w:rPr>
        <w:t>男，2</w:t>
      </w:r>
      <w:r>
        <w:rPr>
          <w:rFonts w:hint="eastAsia" w:ascii="Consolas" w:hAnsi="Consolas" w:eastAsia="Consolas"/>
          <w:color w:val="7F7F9F"/>
          <w:sz w:val="20"/>
        </w:rPr>
        <w:t>-</w:t>
      </w:r>
      <w:r>
        <w:rPr>
          <w:rFonts w:hint="eastAsia" w:ascii="Consolas" w:hAnsi="Consolas" w:eastAsia="Consolas"/>
          <w:color w:val="3F5FBF"/>
          <w:sz w:val="20"/>
        </w:rPr>
        <w:t>女，0</w:t>
      </w:r>
      <w:r>
        <w:rPr>
          <w:rFonts w:hint="eastAsia" w:ascii="Consolas" w:hAnsi="Consolas" w:eastAsia="Consolas"/>
          <w:color w:val="7F7F9F"/>
          <w:sz w:val="20"/>
        </w:rPr>
        <w:t>-</w:t>
      </w:r>
      <w:r>
        <w:rPr>
          <w:rFonts w:hint="eastAsia" w:ascii="Consolas" w:hAnsi="Consolas" w:eastAsia="Consolas"/>
          <w:color w:val="3F5FBF"/>
          <w:sz w:val="20"/>
        </w:rPr>
        <w:t>空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  <w:highlight w:val="lightGray"/>
        </w:rPr>
        <w:t>sex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民族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nation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手机号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ontact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所属机构：关联机构表(jkpt_base_org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org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所属机构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orgNam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角色名称：关联角色表(jkpt_base_role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role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用户密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passwor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用户唯一标示  无实际意义 规则序列号+</w:t>
      </w:r>
      <w:r>
        <w:rPr>
          <w:rFonts w:hint="eastAsia" w:ascii="Consolas" w:hAnsi="Consolas" w:eastAsia="Consolas"/>
          <w:color w:val="3F5FBF"/>
          <w:sz w:val="20"/>
          <w:u w:val="single"/>
        </w:rPr>
        <w:t>@itc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user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1 可用  0 停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status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登录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login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职务关联jkpt_base_duties.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outlineLvl w:val="9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uties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outlineLvl w:val="9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设备信息实体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Devic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Devic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机构编码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org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机构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orgNam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编号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简称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Abb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类型编号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Type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属性编码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Attr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名称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Na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桩号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PegNo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地址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Address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位置，对应字典jkpt_comm_paramdic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Position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位置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PositionDesc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预制点编码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Prefad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图形文件编号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graphFile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备注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memo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地图点坐标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screenX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段编号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oad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段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oadNam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地图点坐标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screenY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图标样式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symbolStyl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针对风机这个编号为风机组或通风控制柜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Group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图层编码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Layer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字符型的机构代码，7个字节，不够7个字节的话，前边补0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vorg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编号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outeLine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outeLineNam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方向，对应字典jkpt_comm_paramdic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Direc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方向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DirectDesc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outlineLvl w:val="9"/>
        <w:rPr>
          <w:rFonts w:hint="eastAsia" w:eastAsia="宋体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告警字典实体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AlertDictionary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AlertDictionary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告警编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alert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告警描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alertdesc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告警类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alertType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告警类型描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alertTypeDesc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告警级别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alertLeve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告警级别描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outlineLvl w:val="9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alertLevelDesc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outlineLvl w:val="9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</w:rPr>
      </w:pPr>
      <w:r>
        <w:rPr>
          <w:rFonts w:hint="eastAsia"/>
          <w:szCs w:val="22"/>
        </w:rPr>
        <w:t>路线实体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BaseRoad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BaseRoad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outeLine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oadNa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行政等级（包括国高）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admin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行政等级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adminNa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起点桩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Double </w:t>
      </w:r>
      <w:r>
        <w:rPr>
          <w:rFonts w:hint="eastAsia" w:ascii="Consolas" w:hAnsi="Consolas" w:eastAsia="Consolas"/>
          <w:color w:val="0000C0"/>
          <w:sz w:val="20"/>
        </w:rPr>
        <w:t>startStake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止点桩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Double </w:t>
      </w:r>
      <w:r>
        <w:rPr>
          <w:rFonts w:hint="eastAsia" w:ascii="Consolas" w:hAnsi="Consolas" w:eastAsia="Consolas"/>
          <w:color w:val="0000C0"/>
          <w:sz w:val="20"/>
        </w:rPr>
        <w:t>endStake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起点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startNa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止点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endNa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双向车道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road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总里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Double </w:t>
      </w:r>
      <w:r>
        <w:rPr>
          <w:rFonts w:hint="eastAsia" w:ascii="Consolas" w:hAnsi="Consolas" w:eastAsia="Consolas"/>
          <w:color w:val="0000C0"/>
          <w:sz w:val="20"/>
        </w:rPr>
        <w:t>length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涵洞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culvert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桥梁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bridge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危桥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bdanger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永久桥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bperm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半永久桥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bhperm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临时桥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btemp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互通式立交桥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binter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特大桥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bveryl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大桥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blarge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中桥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bmiddle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小桥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bsmall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隧道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tunnel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特长隧道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tveryl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长隧道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tlong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中隧道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tmiddle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短隧道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tsmall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收费站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station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服务区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service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停车场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park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入口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entry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线出口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exitNum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写入时间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writeTi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备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emark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记录状态,删除标记 1为删除 缺省时为0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status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所属区域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ownerArea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在</w:t>
      </w:r>
      <w:r>
        <w:rPr>
          <w:rFonts w:hint="eastAsia" w:ascii="Consolas" w:hAnsi="Consolas" w:eastAsia="Consolas"/>
          <w:color w:val="3F5FBF"/>
          <w:sz w:val="20"/>
          <w:u w:val="single"/>
        </w:rPr>
        <w:t>gis</w:t>
      </w:r>
      <w:r>
        <w:rPr>
          <w:rFonts w:hint="eastAsia" w:ascii="Consolas" w:hAnsi="Consolas" w:eastAsia="Consolas"/>
          <w:color w:val="3F5FBF"/>
          <w:sz w:val="20"/>
        </w:rPr>
        <w:t>中的道路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gisRoad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Consolas"/>
          <w:sz w:val="20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 w:ascii="Consolas" w:hAnsi="Consolas" w:eastAsia="Consolas"/>
          <w:sz w:val="20"/>
        </w:rPr>
      </w:pPr>
      <w:r>
        <w:rPr>
          <w:rFonts w:hint="eastAsia"/>
          <w:szCs w:val="22"/>
        </w:rPr>
        <w:t>路段信息实体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BaseOrgRoad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BaseOrgRoad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final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long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i/>
          <w:color w:val="0000C0"/>
          <w:sz w:val="20"/>
        </w:rPr>
        <w:t>serialVersionUID</w:t>
      </w:r>
      <w:r>
        <w:rPr>
          <w:rFonts w:hint="eastAsia" w:ascii="Consolas" w:hAnsi="Consolas" w:eastAsia="Consolas"/>
          <w:color w:val="000000"/>
          <w:sz w:val="20"/>
        </w:rPr>
        <w:t xml:space="preserve"> = 2755476258506246777L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机构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org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段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oad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管辖开始桩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Double </w:t>
      </w:r>
      <w:r>
        <w:rPr>
          <w:rFonts w:hint="eastAsia" w:ascii="Consolas" w:hAnsi="Consolas" w:eastAsia="Consolas"/>
          <w:color w:val="0000C0"/>
          <w:sz w:val="20"/>
        </w:rPr>
        <w:t>startstake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管辖结束桩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Double </w:t>
      </w:r>
      <w:r>
        <w:rPr>
          <w:rFonts w:hint="eastAsia" w:ascii="Consolas" w:hAnsi="Consolas" w:eastAsia="Consolas"/>
          <w:color w:val="0000C0"/>
          <w:sz w:val="20"/>
        </w:rPr>
        <w:t>endstake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路段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oadna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国标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admin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备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remark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写入时间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writeti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公司，总中心 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ompany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/>
          <w:szCs w:val="22"/>
        </w:rPr>
        <w:t>数据字典实体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CommParamD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CommParamD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标识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字典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icNa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字典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icValu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子典具有父子关系时使用，此值表示父类型</w:t>
      </w:r>
      <w:r>
        <w:rPr>
          <w:rFonts w:hint="eastAsia" w:ascii="Consolas" w:hAnsi="Consolas" w:eastAsia="Consolas"/>
          <w:color w:val="3F5FBF"/>
          <w:sz w:val="20"/>
          <w:u w:val="single"/>
        </w:rPr>
        <w:t>dicvalu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icParent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组类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groupTyp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备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memo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排序扩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orderExt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扩宽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ex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情报板基础信息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DeviceCm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DeviceCm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extends</w:t>
      </w:r>
      <w:r>
        <w:rPr>
          <w:rFonts w:hint="eastAsia" w:ascii="Consolas" w:hAnsi="Consolas" w:eastAsia="Consolas"/>
          <w:color w:val="000000"/>
          <w:sz w:val="20"/>
        </w:rPr>
        <w:t xml:space="preserve"> JkptTxxtDevic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是否支持屏体查询1支持0不支持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isScreenCopy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可变情报板类型，对应JKPT_COMM_PARAMDIC的CmsTyp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msTyp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可变情报板类型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msTypeDesc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可变情报板尺寸，对应jkpt_comm_paramdic的</w:t>
      </w:r>
      <w:r>
        <w:rPr>
          <w:rFonts w:hint="eastAsia" w:ascii="Consolas" w:hAnsi="Consolas" w:eastAsia="Consolas"/>
          <w:color w:val="3F5FBF"/>
          <w:sz w:val="20"/>
          <w:u w:val="single"/>
        </w:rPr>
        <w:t>cmssiz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msSiz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可变情报板尺寸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msSizeDesc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可变情报板颜色，对应jkpt_comm_paramdic的</w:t>
      </w:r>
      <w:r>
        <w:rPr>
          <w:rFonts w:hint="eastAsia" w:ascii="Consolas" w:hAnsi="Consolas" w:eastAsia="Consolas"/>
          <w:color w:val="3F5FBF"/>
          <w:sz w:val="20"/>
          <w:u w:val="single"/>
        </w:rPr>
        <w:t>cmscolor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msColor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可变情报板颜色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msColorDesc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可变情报板固定图标编号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fixedGraphType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情报板播放表下发的变量类型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issuedType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 w:ascii="Consolas" w:hAnsi="Consolas"/>
          <w:color w:val="000000"/>
          <w:sz w:val="20"/>
          <w:szCs w:val="22"/>
          <w:lang w:val="en-US" w:eastAsia="zh-CN"/>
        </w:rPr>
      </w:pPr>
      <w:r>
        <w:rPr>
          <w:rFonts w:hint="eastAsia"/>
          <w:szCs w:val="22"/>
        </w:rPr>
        <w:t>图形软件在web</w:t>
      </w:r>
      <w:r>
        <w:rPr>
          <w:rFonts w:hint="eastAsia"/>
          <w:szCs w:val="22"/>
          <w:lang w:eastAsia="zh-CN"/>
        </w:rPr>
        <w:t>端</w:t>
      </w:r>
      <w:r>
        <w:rPr>
          <w:rFonts w:hint="eastAsia"/>
          <w:szCs w:val="22"/>
        </w:rPr>
        <w:t>缓存的实时数据实体</w:t>
      </w:r>
      <w:r>
        <w:rPr>
          <w:rFonts w:hint="eastAsia" w:ascii="Consolas" w:hAnsi="Consolas"/>
          <w:color w:val="000000"/>
          <w:sz w:val="20"/>
          <w:szCs w:val="22"/>
          <w:lang w:val="en-US" w:eastAsia="zh-CN"/>
        </w:rPr>
        <w:t>DeviceVarValueInfo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szCs w:val="22"/>
        </w:rPr>
        <w:t>DeviceVarValueInfo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机构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org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设备变量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VarId</w:t>
      </w:r>
      <w:r>
        <w:rPr>
          <w:rFonts w:hint="eastAsia" w:ascii="Consolas" w:hAnsi="Consolas" w:eastAsia="Consolas"/>
          <w:color w:val="000000"/>
          <w:sz w:val="20"/>
        </w:rPr>
        <w:t xml:space="preserve">;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设备类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Type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设备桩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PegNo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 设备变量类型id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typeId</w:t>
      </w:r>
      <w:r>
        <w:rPr>
          <w:rFonts w:hint="eastAsia" w:ascii="Consolas" w:hAnsi="Consolas" w:eastAsia="Consolas"/>
          <w:color w:val="000000"/>
          <w:sz w:val="20"/>
        </w:rPr>
        <w:t xml:space="preserve">;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 设备变量类型描述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typeDesc</w:t>
      </w:r>
      <w:r>
        <w:rPr>
          <w:rFonts w:hint="eastAsia" w:ascii="Consolas" w:hAnsi="Consolas" w:eastAsia="Consolas"/>
          <w:color w:val="000000"/>
          <w:sz w:val="20"/>
        </w:rPr>
        <w:t xml:space="preserve">;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 用于区分车道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other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设备变量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varValue</w:t>
      </w:r>
      <w:r>
        <w:rPr>
          <w:rFonts w:hint="eastAsia" w:ascii="Consolas" w:hAnsi="Consolas" w:eastAsia="Consolas"/>
          <w:color w:val="000000"/>
          <w:sz w:val="20"/>
        </w:rPr>
        <w:t xml:space="preserve">;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 设备变量值描述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varValueDesc</w:t>
      </w:r>
      <w:r>
        <w:rPr>
          <w:rFonts w:hint="eastAsia" w:ascii="Consolas" w:hAnsi="Consolas" w:eastAsia="Consolas"/>
          <w:color w:val="000000"/>
          <w:sz w:val="20"/>
        </w:rPr>
        <w:t xml:space="preserve">;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 变量描述，后期解析获取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VarDesc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 变量单位，后期解析获取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uni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 变量父级类型，后期解析获取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superiorType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 采集时间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statTim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 设置和获取是否刷新设备状态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isRefresh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/>
          <w:szCs w:val="22"/>
        </w:rPr>
        <w:t>可变情报板播放表</w:t>
      </w:r>
      <w:r>
        <w:rPr>
          <w:rFonts w:hint="eastAsia"/>
          <w:szCs w:val="22"/>
          <w:lang w:eastAsia="zh-CN"/>
        </w:rPr>
        <w:t>模板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FixedCommand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0"/>
        </w:rPr>
        <w:t>@author</w:t>
      </w:r>
      <w:r>
        <w:rPr>
          <w:rFonts w:hint="eastAsia" w:ascii="Consolas" w:hAnsi="Consolas" w:eastAsia="Consolas"/>
          <w:color w:val="3F5FBF"/>
          <w:sz w:val="20"/>
        </w:rPr>
        <w:t xml:space="preserve"> Administrator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FixedCommand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final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long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i/>
          <w:color w:val="0000C0"/>
          <w:sz w:val="20"/>
        </w:rPr>
        <w:t>serialVersionUID</w:t>
      </w:r>
      <w:r>
        <w:rPr>
          <w:rFonts w:hint="eastAsia" w:ascii="Consolas" w:hAnsi="Consolas" w:eastAsia="Consolas"/>
          <w:color w:val="000000"/>
          <w:sz w:val="20"/>
        </w:rPr>
        <w:t xml:space="preserve"> = -6185936003496486551L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命令编号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command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命令名称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ommandNam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命令类型，对应设备类型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commandTyp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分组类型，对应jkpt_comm_paramdic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group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分组类型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groupNam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固定值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fixValu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命令内容，对应设备类型</w:t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omman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命令标识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gu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/>
          <w:szCs w:val="22"/>
        </w:rPr>
        <w:t>情报板发布日志实体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IssueLog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 情报板发布日志实体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0"/>
        </w:rPr>
        <w:t>@author</w:t>
      </w:r>
      <w:r>
        <w:rPr>
          <w:rFonts w:hint="eastAsia" w:ascii="Consolas" w:hAnsi="Consolas" w:eastAsia="Consolas"/>
          <w:color w:val="3F5FBF"/>
          <w:sz w:val="20"/>
        </w:rPr>
        <w:t xml:space="preserve"> 孙冠义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JkptTxxtIssueLog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信息发布序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机构编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org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编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类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Type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人员编号，与JKPT_BASE_USER中的</w:t>
      </w:r>
      <w:r>
        <w:rPr>
          <w:rFonts w:hint="eastAsia" w:ascii="Consolas" w:hAnsi="Consolas" w:eastAsia="Consolas"/>
          <w:color w:val="3F5FBF"/>
          <w:sz w:val="20"/>
          <w:u w:val="single"/>
        </w:rPr>
        <w:t>userid</w:t>
      </w:r>
      <w:r>
        <w:rPr>
          <w:rFonts w:hint="eastAsia" w:ascii="Consolas" w:hAnsi="Consolas" w:eastAsia="Consolas"/>
          <w:color w:val="3F5FBF"/>
          <w:sz w:val="20"/>
        </w:rPr>
        <w:t>对应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operator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下发时间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controldat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下发的文字内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issueWordContent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发布信息－下发的情报板播放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issueInfo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</w:rPr>
        <w:t>可变情报板图标名称及路径实体CmsIconsBea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CmsIconsBea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图标文件的绝对地址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absoluteAddr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图标文件列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List&lt;String&gt; </w:t>
      </w:r>
      <w:r>
        <w:rPr>
          <w:rFonts w:hint="eastAsia" w:ascii="Consolas" w:hAnsi="Consolas" w:eastAsia="Consolas"/>
          <w:color w:val="0000C0"/>
          <w:sz w:val="20"/>
        </w:rPr>
        <w:t>iconNameLis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图标文件信息实体列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List&lt;CmsIconInfo&gt; </w:t>
      </w:r>
      <w:r>
        <w:rPr>
          <w:rFonts w:hint="eastAsia" w:ascii="Consolas" w:hAnsi="Consolas" w:eastAsia="Consolas"/>
          <w:color w:val="0000C0"/>
          <w:sz w:val="20"/>
        </w:rPr>
        <w:t>iconInfoLis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</w:rPr>
        <w:t>图形软件下发到采集软件的消息</w:t>
      </w:r>
      <w:r>
        <w:rPr>
          <w:rFonts w:hint="eastAsia"/>
          <w:szCs w:val="22"/>
          <w:lang w:eastAsia="zh-CN"/>
        </w:rPr>
        <w:t>实体</w:t>
      </w:r>
      <w:r>
        <w:rPr>
          <w:rFonts w:hint="eastAsia" w:ascii="Consolas" w:hAnsi="Consolas" w:eastAsia="Consolas"/>
          <w:color w:val="000000"/>
          <w:sz w:val="20"/>
        </w:rPr>
        <w:t xml:space="preserve">IssuedMessageFormBean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IssuedMessageFormBean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消息类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控制－</w:t>
      </w:r>
      <w:r>
        <w:rPr>
          <w:rFonts w:hint="eastAsia" w:ascii="Consolas" w:hAnsi="Consolas" w:eastAsia="Consolas"/>
          <w:color w:val="3F5FBF"/>
          <w:sz w:val="20"/>
          <w:u w:val="single"/>
        </w:rPr>
        <w:t>devicectl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心跳</w:t>
      </w:r>
      <w:r>
        <w:rPr>
          <w:rFonts w:hint="eastAsia" w:ascii="Consolas" w:hAnsi="Consolas" w:eastAsia="Consolas"/>
          <w:color w:val="7F7F9F"/>
          <w:sz w:val="20"/>
        </w:rPr>
        <w:t>-</w:t>
      </w:r>
      <w:r>
        <w:rPr>
          <w:rFonts w:hint="eastAsia" w:ascii="Consolas" w:hAnsi="Consolas" w:eastAsia="Consolas"/>
          <w:color w:val="3F5FBF"/>
          <w:sz w:val="20"/>
          <w:u w:val="single"/>
        </w:rPr>
        <w:t>heartbeat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msgtyp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消息内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此消息内容可以根据</w:t>
      </w:r>
      <w:r>
        <w:rPr>
          <w:rFonts w:hint="eastAsia" w:ascii="Consolas" w:hAnsi="Consolas" w:eastAsia="Consolas"/>
          <w:color w:val="3F5FBF"/>
          <w:sz w:val="20"/>
          <w:u w:val="single"/>
        </w:rPr>
        <w:t>msgtype</w:t>
      </w:r>
      <w:r>
        <w:rPr>
          <w:rFonts w:hint="eastAsia" w:ascii="Consolas" w:hAnsi="Consolas" w:eastAsia="Consolas"/>
          <w:color w:val="3F5FBF"/>
          <w:sz w:val="20"/>
        </w:rPr>
        <w:t>转换为对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msgconten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</w:rPr>
        <w:t>告警数据实体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TDeviceAlertInfo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TDeviceAlertInfo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的机构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org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 设备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id</w:t>
      </w:r>
      <w:r>
        <w:rPr>
          <w:rFonts w:hint="eastAsia" w:ascii="Consolas" w:hAnsi="Consolas" w:eastAsia="Consolas"/>
          <w:color w:val="000000"/>
          <w:sz w:val="20"/>
        </w:rPr>
        <w:t xml:space="preserve">;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 报警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alertid</w:t>
      </w:r>
      <w:r>
        <w:rPr>
          <w:rFonts w:hint="eastAsia" w:ascii="Consolas" w:hAnsi="Consolas" w:eastAsia="Consolas"/>
          <w:color w:val="000000"/>
          <w:sz w:val="20"/>
        </w:rPr>
        <w:t xml:space="preserve">;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报警描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alertDesc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报警日期时间，格式为： </w:t>
      </w:r>
      <w:r>
        <w:rPr>
          <w:rFonts w:hint="eastAsia" w:ascii="Consolas" w:hAnsi="Consolas" w:eastAsia="Consolas"/>
          <w:color w:val="3F5FBF"/>
          <w:sz w:val="20"/>
          <w:u w:val="single"/>
        </w:rPr>
        <w:t>yyyy</w:t>
      </w:r>
      <w:r>
        <w:rPr>
          <w:rFonts w:hint="eastAsia" w:ascii="Consolas" w:hAnsi="Consolas" w:eastAsia="Consolas"/>
          <w:color w:val="7F7F9F"/>
          <w:sz w:val="20"/>
        </w:rPr>
        <w:t>-</w:t>
      </w:r>
      <w:r>
        <w:rPr>
          <w:rFonts w:hint="eastAsia" w:ascii="Consolas" w:hAnsi="Consolas" w:eastAsia="Consolas"/>
          <w:color w:val="3F5FBF"/>
          <w:sz w:val="20"/>
          <w:u w:val="single"/>
        </w:rPr>
        <w:t>mm</w:t>
      </w:r>
      <w:r>
        <w:rPr>
          <w:rFonts w:hint="eastAsia" w:ascii="Consolas" w:hAnsi="Consolas" w:eastAsia="Consolas"/>
          <w:color w:val="7F7F9F"/>
          <w:sz w:val="20"/>
        </w:rPr>
        <w:t>-</w:t>
      </w:r>
      <w:r>
        <w:rPr>
          <w:rFonts w:hint="eastAsia" w:ascii="Consolas" w:hAnsi="Consolas" w:eastAsia="Consolas"/>
          <w:color w:val="3F5FBF"/>
          <w:sz w:val="20"/>
          <w:u w:val="single"/>
        </w:rPr>
        <w:t>dd</w:t>
      </w:r>
      <w:r>
        <w:rPr>
          <w:rFonts w:hint="eastAsia" w:ascii="Consolas" w:hAnsi="Consolas" w:eastAsia="Consolas"/>
          <w:color w:val="3F5FBF"/>
          <w:sz w:val="20"/>
        </w:rPr>
        <w:t xml:space="preserve"> hh:mi:ss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alertdatetime</w:t>
      </w:r>
      <w:r>
        <w:rPr>
          <w:rFonts w:hint="eastAsia" w:ascii="Consolas" w:hAnsi="Consolas" w:eastAsia="Consolas"/>
          <w:color w:val="000000"/>
          <w:sz w:val="20"/>
        </w:rPr>
        <w:t xml:space="preserve">;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 设备变量类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vartype</w:t>
      </w:r>
      <w:r>
        <w:rPr>
          <w:rFonts w:hint="eastAsia" w:ascii="Consolas" w:hAnsi="Consolas" w:eastAsia="Consolas"/>
          <w:color w:val="000000"/>
          <w:sz w:val="20"/>
        </w:rPr>
        <w:t xml:space="preserve">;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 告警时设备变量的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/>
          <w:b/>
          <w:color w:val="7F0055"/>
          <w:sz w:val="20"/>
          <w:lang w:val="en-US" w:eastAsia="zh-CN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varvalu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/>
          <w:color w:val="000000"/>
          <w:sz w:val="20"/>
          <w:lang w:val="en-US" w:eastAsia="zh-CN"/>
        </w:rPr>
        <w:tab/>
      </w:r>
      <w:r>
        <w:rPr>
          <w:rFonts w:hint="eastAsia" w:ascii="Consolas" w:hAnsi="Consolas"/>
          <w:color w:val="000000"/>
          <w:sz w:val="20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6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1"/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 w:eastAsia="Consolas"/>
          <w:color w:val="3F5FBF"/>
          <w:sz w:val="20"/>
        </w:rPr>
        <w:t>设备</w:t>
      </w:r>
      <w:r>
        <w:rPr>
          <w:rFonts w:hint="eastAsia" w:ascii="Consolas" w:hAnsi="Consolas"/>
          <w:color w:val="3F5FBF"/>
          <w:sz w:val="20"/>
          <w:lang w:eastAsia="zh-CN"/>
        </w:rPr>
        <w:t>实时</w:t>
      </w:r>
      <w:r>
        <w:rPr>
          <w:rFonts w:hint="eastAsia" w:ascii="Consolas" w:hAnsi="Consolas" w:eastAsia="Consolas"/>
          <w:color w:val="3F5FBF"/>
          <w:sz w:val="20"/>
        </w:rPr>
        <w:t>数据实体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TDeviceVarValu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TDeviceVarValu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mplements</w:t>
      </w:r>
      <w:r>
        <w:rPr>
          <w:rFonts w:hint="eastAsia" w:ascii="Consolas" w:hAnsi="Consolas" w:eastAsia="Consolas"/>
          <w:color w:val="000000"/>
          <w:sz w:val="20"/>
        </w:rPr>
        <w:t xml:space="preserve"> Serializabl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的机构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org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 设备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viceid</w:t>
      </w:r>
      <w:r>
        <w:rPr>
          <w:rFonts w:hint="eastAsia" w:ascii="Consolas" w:hAnsi="Consolas" w:eastAsia="Consolas"/>
          <w:color w:val="000000"/>
          <w:sz w:val="20"/>
        </w:rPr>
        <w:t xml:space="preserve">;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 设备变量ID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Integer </w:t>
      </w:r>
      <w:r>
        <w:rPr>
          <w:rFonts w:hint="eastAsia" w:ascii="Consolas" w:hAnsi="Consolas" w:eastAsia="Consolas"/>
          <w:color w:val="0000C0"/>
          <w:sz w:val="20"/>
        </w:rPr>
        <w:t>deivcevarid</w:t>
      </w:r>
      <w:r>
        <w:rPr>
          <w:rFonts w:hint="eastAsia" w:ascii="Consolas" w:hAnsi="Consolas" w:eastAsia="Consolas"/>
          <w:color w:val="000000"/>
          <w:sz w:val="20"/>
        </w:rPr>
        <w:t xml:space="preserve">;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 设备变量的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varvalue</w:t>
      </w:r>
      <w:r>
        <w:rPr>
          <w:rFonts w:hint="eastAsia" w:ascii="Consolas" w:hAnsi="Consolas" w:eastAsia="Consolas"/>
          <w:color w:val="000000"/>
          <w:sz w:val="20"/>
        </w:rPr>
        <w:t xml:space="preserve">;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设备变量的值的描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如果JKPT_TXXT_STATEDICT（状态字典表）中有的话，则进行转换；没有则不转换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deviceVarValueDesc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 获取设备变量的值的时间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0"/>
          <w:szCs w:val="22"/>
        </w:rPr>
      </w:pPr>
      <w:r>
        <w:rPr>
          <w:rFonts w:hint="eastAsia" w:ascii="Consolas" w:hAnsi="Consolas" w:eastAsia="Consolas"/>
          <w:b/>
          <w:color w:val="7F0055"/>
          <w:sz w:val="20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0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0"/>
          <w:szCs w:val="22"/>
        </w:rPr>
        <w:t xml:space="preserve"> Date </w:t>
      </w:r>
      <w:r>
        <w:rPr>
          <w:rFonts w:hint="eastAsia" w:ascii="Consolas" w:hAnsi="Consolas" w:eastAsia="Consolas"/>
          <w:color w:val="0000C0"/>
          <w:sz w:val="20"/>
          <w:szCs w:val="22"/>
        </w:rPr>
        <w:t>devicevardatetime</w:t>
      </w:r>
      <w:r>
        <w:rPr>
          <w:rFonts w:hint="eastAsia" w:ascii="Consolas" w:hAnsi="Consolas" w:eastAsia="Consolas"/>
          <w:color w:val="000000"/>
          <w:sz w:val="20"/>
          <w:szCs w:val="22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b/>
          <w:color w:val="7F0055"/>
          <w:sz w:val="20"/>
          <w:szCs w:val="22"/>
          <w:lang w:val="en-US" w:eastAsia="zh-CN"/>
        </w:rPr>
      </w:pPr>
      <w:r>
        <w:rPr>
          <w:rFonts w:hint="eastAsia" w:ascii="Consolas" w:hAnsi="Consolas" w:eastAsia="Consolas"/>
          <w:b/>
          <w:color w:val="7F0055"/>
          <w:sz w:val="20"/>
          <w:szCs w:val="22"/>
          <w:lang w:val="en-US" w:eastAsia="zh-CN"/>
        </w:rPr>
        <w:tab/>
      </w:r>
      <w:r>
        <w:rPr>
          <w:rFonts w:hint="eastAsia" w:ascii="Consolas" w:hAnsi="Consolas" w:eastAsia="Consolas"/>
          <w:b/>
          <w:color w:val="7F0055"/>
          <w:sz w:val="20"/>
          <w:szCs w:val="22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B7F22D"/>
    <w:multiLevelType w:val="multilevel"/>
    <w:tmpl w:val="E0B7F22D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E3F52C70"/>
    <w:multiLevelType w:val="singleLevel"/>
    <w:tmpl w:val="E3F52C70"/>
    <w:lvl w:ilvl="0" w:tentative="0">
      <w:start w:val="1"/>
      <w:numFmt w:val="decimal"/>
      <w:lvlText w:val="2.%1."/>
      <w:lvlJc w:val="left"/>
      <w:pPr>
        <w:tabs>
          <w:tab w:val="left" w:pos="420"/>
        </w:tabs>
        <w:ind w:left="425" w:leftChars="0" w:hanging="425" w:firstLineChars="0"/>
      </w:pPr>
      <w:rPr>
        <w:rFonts w:hint="default" w:ascii="宋体" w:hAnsi="宋体" w:eastAsia="宋体" w:cs="宋体"/>
      </w:rPr>
    </w:lvl>
  </w:abstractNum>
  <w:abstractNum w:abstractNumId="2">
    <w:nsid w:val="02AF59B6"/>
    <w:multiLevelType w:val="singleLevel"/>
    <w:tmpl w:val="02AF59B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E97"/>
    <w:rsid w:val="00004A34"/>
    <w:rsid w:val="00005428"/>
    <w:rsid w:val="0000708F"/>
    <w:rsid w:val="00010BA6"/>
    <w:rsid w:val="0001531C"/>
    <w:rsid w:val="000207EB"/>
    <w:rsid w:val="00020A16"/>
    <w:rsid w:val="00020B24"/>
    <w:rsid w:val="00021CB9"/>
    <w:rsid w:val="00023F96"/>
    <w:rsid w:val="00024CA0"/>
    <w:rsid w:val="00031546"/>
    <w:rsid w:val="0003212F"/>
    <w:rsid w:val="000349E3"/>
    <w:rsid w:val="00041771"/>
    <w:rsid w:val="00044E83"/>
    <w:rsid w:val="000474C3"/>
    <w:rsid w:val="00050B8E"/>
    <w:rsid w:val="00055E62"/>
    <w:rsid w:val="00057D35"/>
    <w:rsid w:val="000662AF"/>
    <w:rsid w:val="000663CB"/>
    <w:rsid w:val="00074670"/>
    <w:rsid w:val="00074A72"/>
    <w:rsid w:val="0007578F"/>
    <w:rsid w:val="000907E0"/>
    <w:rsid w:val="000908A6"/>
    <w:rsid w:val="00090A50"/>
    <w:rsid w:val="0009195B"/>
    <w:rsid w:val="0009487D"/>
    <w:rsid w:val="00097079"/>
    <w:rsid w:val="00097B45"/>
    <w:rsid w:val="000A0FF8"/>
    <w:rsid w:val="000A24D1"/>
    <w:rsid w:val="000A2881"/>
    <w:rsid w:val="000A36F6"/>
    <w:rsid w:val="000B4240"/>
    <w:rsid w:val="000B5698"/>
    <w:rsid w:val="000B6941"/>
    <w:rsid w:val="000C19E1"/>
    <w:rsid w:val="000C2A09"/>
    <w:rsid w:val="000C727A"/>
    <w:rsid w:val="000D3E34"/>
    <w:rsid w:val="000E107A"/>
    <w:rsid w:val="000E21F6"/>
    <w:rsid w:val="000E7045"/>
    <w:rsid w:val="000F255E"/>
    <w:rsid w:val="001010B5"/>
    <w:rsid w:val="00103F07"/>
    <w:rsid w:val="00107364"/>
    <w:rsid w:val="001111AF"/>
    <w:rsid w:val="001140C6"/>
    <w:rsid w:val="0011428F"/>
    <w:rsid w:val="00132D97"/>
    <w:rsid w:val="00134FE4"/>
    <w:rsid w:val="00137EFF"/>
    <w:rsid w:val="001400E0"/>
    <w:rsid w:val="00140ABB"/>
    <w:rsid w:val="00140F0D"/>
    <w:rsid w:val="00141A09"/>
    <w:rsid w:val="00141D21"/>
    <w:rsid w:val="00145C76"/>
    <w:rsid w:val="0015192B"/>
    <w:rsid w:val="00153067"/>
    <w:rsid w:val="00162757"/>
    <w:rsid w:val="00165EFA"/>
    <w:rsid w:val="00166530"/>
    <w:rsid w:val="0017482C"/>
    <w:rsid w:val="001769AB"/>
    <w:rsid w:val="00195E35"/>
    <w:rsid w:val="00196A1E"/>
    <w:rsid w:val="001A0164"/>
    <w:rsid w:val="001A21C0"/>
    <w:rsid w:val="001A3EEA"/>
    <w:rsid w:val="001B2CF3"/>
    <w:rsid w:val="001B46CD"/>
    <w:rsid w:val="001C0EA1"/>
    <w:rsid w:val="001C58D0"/>
    <w:rsid w:val="001E0079"/>
    <w:rsid w:val="001E76E6"/>
    <w:rsid w:val="001F4F45"/>
    <w:rsid w:val="001F5E3D"/>
    <w:rsid w:val="00202B59"/>
    <w:rsid w:val="00205D06"/>
    <w:rsid w:val="002060E0"/>
    <w:rsid w:val="00212243"/>
    <w:rsid w:val="00215BB0"/>
    <w:rsid w:val="0021633A"/>
    <w:rsid w:val="00224F7B"/>
    <w:rsid w:val="002304D3"/>
    <w:rsid w:val="00231511"/>
    <w:rsid w:val="00235BE5"/>
    <w:rsid w:val="00242AC0"/>
    <w:rsid w:val="0024355C"/>
    <w:rsid w:val="00244878"/>
    <w:rsid w:val="00245587"/>
    <w:rsid w:val="00245E5F"/>
    <w:rsid w:val="0025031E"/>
    <w:rsid w:val="0026160D"/>
    <w:rsid w:val="0026207C"/>
    <w:rsid w:val="00262BAD"/>
    <w:rsid w:val="00265A17"/>
    <w:rsid w:val="00274DA7"/>
    <w:rsid w:val="002753A1"/>
    <w:rsid w:val="00277E7B"/>
    <w:rsid w:val="002819C1"/>
    <w:rsid w:val="00281B24"/>
    <w:rsid w:val="0028321E"/>
    <w:rsid w:val="00293AFE"/>
    <w:rsid w:val="002A370A"/>
    <w:rsid w:val="002A5418"/>
    <w:rsid w:val="002A55F4"/>
    <w:rsid w:val="002B27BC"/>
    <w:rsid w:val="002B43B9"/>
    <w:rsid w:val="002B6701"/>
    <w:rsid w:val="002C7B06"/>
    <w:rsid w:val="002D17DD"/>
    <w:rsid w:val="002D338A"/>
    <w:rsid w:val="002D34AE"/>
    <w:rsid w:val="002D3E05"/>
    <w:rsid w:val="002D4115"/>
    <w:rsid w:val="002D6024"/>
    <w:rsid w:val="002D7FF9"/>
    <w:rsid w:val="002E2783"/>
    <w:rsid w:val="002E7939"/>
    <w:rsid w:val="002E7CFB"/>
    <w:rsid w:val="002F419E"/>
    <w:rsid w:val="002F7807"/>
    <w:rsid w:val="003049AD"/>
    <w:rsid w:val="0030671C"/>
    <w:rsid w:val="00307767"/>
    <w:rsid w:val="003108CA"/>
    <w:rsid w:val="0031437C"/>
    <w:rsid w:val="00314A71"/>
    <w:rsid w:val="00315E61"/>
    <w:rsid w:val="00316E7B"/>
    <w:rsid w:val="00320558"/>
    <w:rsid w:val="00321807"/>
    <w:rsid w:val="00322EEB"/>
    <w:rsid w:val="00324749"/>
    <w:rsid w:val="00325375"/>
    <w:rsid w:val="0032684A"/>
    <w:rsid w:val="003271CA"/>
    <w:rsid w:val="00343490"/>
    <w:rsid w:val="00343F9D"/>
    <w:rsid w:val="003459FC"/>
    <w:rsid w:val="00347D88"/>
    <w:rsid w:val="0036055E"/>
    <w:rsid w:val="0036245B"/>
    <w:rsid w:val="003629C0"/>
    <w:rsid w:val="00362FBC"/>
    <w:rsid w:val="003636B6"/>
    <w:rsid w:val="0036400C"/>
    <w:rsid w:val="00365B58"/>
    <w:rsid w:val="0037058B"/>
    <w:rsid w:val="00373E8A"/>
    <w:rsid w:val="00384856"/>
    <w:rsid w:val="00385838"/>
    <w:rsid w:val="00391A5F"/>
    <w:rsid w:val="003A1076"/>
    <w:rsid w:val="003B0C6F"/>
    <w:rsid w:val="003B3518"/>
    <w:rsid w:val="003C4372"/>
    <w:rsid w:val="003C5C4F"/>
    <w:rsid w:val="003C667A"/>
    <w:rsid w:val="003C7685"/>
    <w:rsid w:val="003C7E06"/>
    <w:rsid w:val="003D22F6"/>
    <w:rsid w:val="003D493F"/>
    <w:rsid w:val="003D57BA"/>
    <w:rsid w:val="003D671E"/>
    <w:rsid w:val="003E0E92"/>
    <w:rsid w:val="003E2463"/>
    <w:rsid w:val="003E35EE"/>
    <w:rsid w:val="003E38EB"/>
    <w:rsid w:val="003E5DD5"/>
    <w:rsid w:val="003F23E6"/>
    <w:rsid w:val="003F4406"/>
    <w:rsid w:val="00401168"/>
    <w:rsid w:val="0040533D"/>
    <w:rsid w:val="00405739"/>
    <w:rsid w:val="004148B4"/>
    <w:rsid w:val="0041713E"/>
    <w:rsid w:val="00417447"/>
    <w:rsid w:val="00423445"/>
    <w:rsid w:val="00430EAB"/>
    <w:rsid w:val="004314DF"/>
    <w:rsid w:val="004319F8"/>
    <w:rsid w:val="0043211A"/>
    <w:rsid w:val="00433A4C"/>
    <w:rsid w:val="00436ACA"/>
    <w:rsid w:val="004410BC"/>
    <w:rsid w:val="00444D63"/>
    <w:rsid w:val="00446A04"/>
    <w:rsid w:val="00447577"/>
    <w:rsid w:val="00447611"/>
    <w:rsid w:val="00450719"/>
    <w:rsid w:val="0045441D"/>
    <w:rsid w:val="00455F1F"/>
    <w:rsid w:val="00456173"/>
    <w:rsid w:val="004604B5"/>
    <w:rsid w:val="00464B6E"/>
    <w:rsid w:val="0046543F"/>
    <w:rsid w:val="00475C4E"/>
    <w:rsid w:val="00482A40"/>
    <w:rsid w:val="00490D90"/>
    <w:rsid w:val="0049183E"/>
    <w:rsid w:val="004A1C75"/>
    <w:rsid w:val="004A2D08"/>
    <w:rsid w:val="004B3190"/>
    <w:rsid w:val="004B45DF"/>
    <w:rsid w:val="004B5768"/>
    <w:rsid w:val="004C464D"/>
    <w:rsid w:val="004C6E70"/>
    <w:rsid w:val="004D47B1"/>
    <w:rsid w:val="004E15E4"/>
    <w:rsid w:val="004E4168"/>
    <w:rsid w:val="004E6F15"/>
    <w:rsid w:val="004F08A8"/>
    <w:rsid w:val="004F2B7D"/>
    <w:rsid w:val="004F6673"/>
    <w:rsid w:val="005035EF"/>
    <w:rsid w:val="00505E4C"/>
    <w:rsid w:val="00506878"/>
    <w:rsid w:val="00522F07"/>
    <w:rsid w:val="00523B51"/>
    <w:rsid w:val="005241C5"/>
    <w:rsid w:val="00530746"/>
    <w:rsid w:val="005343C8"/>
    <w:rsid w:val="00535C39"/>
    <w:rsid w:val="00536C82"/>
    <w:rsid w:val="00537721"/>
    <w:rsid w:val="00540678"/>
    <w:rsid w:val="00543A22"/>
    <w:rsid w:val="00547DB6"/>
    <w:rsid w:val="00551A3A"/>
    <w:rsid w:val="00554170"/>
    <w:rsid w:val="00555011"/>
    <w:rsid w:val="0055598E"/>
    <w:rsid w:val="00565D83"/>
    <w:rsid w:val="0056731C"/>
    <w:rsid w:val="00577611"/>
    <w:rsid w:val="0058170B"/>
    <w:rsid w:val="00584EA7"/>
    <w:rsid w:val="005870A4"/>
    <w:rsid w:val="005938F1"/>
    <w:rsid w:val="005978CD"/>
    <w:rsid w:val="00597FE2"/>
    <w:rsid w:val="005A12C1"/>
    <w:rsid w:val="005B29CE"/>
    <w:rsid w:val="005B67E5"/>
    <w:rsid w:val="005B7C65"/>
    <w:rsid w:val="005D1D27"/>
    <w:rsid w:val="005D4420"/>
    <w:rsid w:val="005E0521"/>
    <w:rsid w:val="005E07AF"/>
    <w:rsid w:val="005E248F"/>
    <w:rsid w:val="005E3B88"/>
    <w:rsid w:val="005E6FFD"/>
    <w:rsid w:val="005F1E7E"/>
    <w:rsid w:val="005F4F70"/>
    <w:rsid w:val="005F53F2"/>
    <w:rsid w:val="005F7ADF"/>
    <w:rsid w:val="00601881"/>
    <w:rsid w:val="0060407D"/>
    <w:rsid w:val="00605022"/>
    <w:rsid w:val="00611142"/>
    <w:rsid w:val="00612D33"/>
    <w:rsid w:val="00613005"/>
    <w:rsid w:val="006164A1"/>
    <w:rsid w:val="00616634"/>
    <w:rsid w:val="00616A04"/>
    <w:rsid w:val="006241B2"/>
    <w:rsid w:val="00632107"/>
    <w:rsid w:val="006327AB"/>
    <w:rsid w:val="006352AB"/>
    <w:rsid w:val="00640259"/>
    <w:rsid w:val="00641060"/>
    <w:rsid w:val="00650A16"/>
    <w:rsid w:val="006541D3"/>
    <w:rsid w:val="006575C0"/>
    <w:rsid w:val="00662796"/>
    <w:rsid w:val="0066327A"/>
    <w:rsid w:val="00667E6B"/>
    <w:rsid w:val="00670B7B"/>
    <w:rsid w:val="0067422D"/>
    <w:rsid w:val="00675061"/>
    <w:rsid w:val="006751A8"/>
    <w:rsid w:val="00682815"/>
    <w:rsid w:val="006830F2"/>
    <w:rsid w:val="00685909"/>
    <w:rsid w:val="006A09D8"/>
    <w:rsid w:val="006A51E8"/>
    <w:rsid w:val="006A7049"/>
    <w:rsid w:val="006B19A1"/>
    <w:rsid w:val="006C0101"/>
    <w:rsid w:val="006C2682"/>
    <w:rsid w:val="006C4A02"/>
    <w:rsid w:val="006C5BDF"/>
    <w:rsid w:val="006D0DC3"/>
    <w:rsid w:val="006D2770"/>
    <w:rsid w:val="006E2A69"/>
    <w:rsid w:val="006E3B6D"/>
    <w:rsid w:val="006E7432"/>
    <w:rsid w:val="006F0CCE"/>
    <w:rsid w:val="0070278A"/>
    <w:rsid w:val="007203D6"/>
    <w:rsid w:val="00723E2D"/>
    <w:rsid w:val="00725917"/>
    <w:rsid w:val="00727AE5"/>
    <w:rsid w:val="00730A93"/>
    <w:rsid w:val="00731870"/>
    <w:rsid w:val="00742A67"/>
    <w:rsid w:val="00743D85"/>
    <w:rsid w:val="00744F27"/>
    <w:rsid w:val="0074535A"/>
    <w:rsid w:val="0075148F"/>
    <w:rsid w:val="00751CA5"/>
    <w:rsid w:val="00762D41"/>
    <w:rsid w:val="00764685"/>
    <w:rsid w:val="007708E5"/>
    <w:rsid w:val="00774FB7"/>
    <w:rsid w:val="00791547"/>
    <w:rsid w:val="007937FD"/>
    <w:rsid w:val="00794E52"/>
    <w:rsid w:val="0079683D"/>
    <w:rsid w:val="00796B38"/>
    <w:rsid w:val="007B36DB"/>
    <w:rsid w:val="007B41D2"/>
    <w:rsid w:val="007B5755"/>
    <w:rsid w:val="007C1C77"/>
    <w:rsid w:val="007C6841"/>
    <w:rsid w:val="007D2227"/>
    <w:rsid w:val="007D5BAC"/>
    <w:rsid w:val="007E7586"/>
    <w:rsid w:val="007F7FE5"/>
    <w:rsid w:val="0080556A"/>
    <w:rsid w:val="0080561B"/>
    <w:rsid w:val="008148F1"/>
    <w:rsid w:val="00816EE9"/>
    <w:rsid w:val="0082183E"/>
    <w:rsid w:val="00824254"/>
    <w:rsid w:val="00824F61"/>
    <w:rsid w:val="00825FFB"/>
    <w:rsid w:val="008271BF"/>
    <w:rsid w:val="0082743F"/>
    <w:rsid w:val="00830DEC"/>
    <w:rsid w:val="008357E2"/>
    <w:rsid w:val="0084009E"/>
    <w:rsid w:val="00842A31"/>
    <w:rsid w:val="00843AE9"/>
    <w:rsid w:val="00847585"/>
    <w:rsid w:val="00851917"/>
    <w:rsid w:val="00855CEC"/>
    <w:rsid w:val="00861427"/>
    <w:rsid w:val="0086456F"/>
    <w:rsid w:val="0086735A"/>
    <w:rsid w:val="00874CD4"/>
    <w:rsid w:val="008951EF"/>
    <w:rsid w:val="00896958"/>
    <w:rsid w:val="0089757A"/>
    <w:rsid w:val="008A5C11"/>
    <w:rsid w:val="008C17A0"/>
    <w:rsid w:val="008C276F"/>
    <w:rsid w:val="008C4518"/>
    <w:rsid w:val="008C6914"/>
    <w:rsid w:val="008D0217"/>
    <w:rsid w:val="008D1B60"/>
    <w:rsid w:val="008D209B"/>
    <w:rsid w:val="008D755D"/>
    <w:rsid w:val="008D7B26"/>
    <w:rsid w:val="008E54F8"/>
    <w:rsid w:val="008E5BC1"/>
    <w:rsid w:val="008E7848"/>
    <w:rsid w:val="008E7C1C"/>
    <w:rsid w:val="008F1E6A"/>
    <w:rsid w:val="008F4E5A"/>
    <w:rsid w:val="008F500C"/>
    <w:rsid w:val="008F6391"/>
    <w:rsid w:val="008F68C2"/>
    <w:rsid w:val="008F73C3"/>
    <w:rsid w:val="009028AD"/>
    <w:rsid w:val="00912DCB"/>
    <w:rsid w:val="00913233"/>
    <w:rsid w:val="009144DE"/>
    <w:rsid w:val="009162F3"/>
    <w:rsid w:val="00917A86"/>
    <w:rsid w:val="0092088C"/>
    <w:rsid w:val="00922853"/>
    <w:rsid w:val="00930C1C"/>
    <w:rsid w:val="00933D98"/>
    <w:rsid w:val="00935743"/>
    <w:rsid w:val="0094287B"/>
    <w:rsid w:val="00944C6C"/>
    <w:rsid w:val="00957E27"/>
    <w:rsid w:val="00962AED"/>
    <w:rsid w:val="00965190"/>
    <w:rsid w:val="00966B90"/>
    <w:rsid w:val="0096762C"/>
    <w:rsid w:val="0097347A"/>
    <w:rsid w:val="0097531F"/>
    <w:rsid w:val="0097570C"/>
    <w:rsid w:val="00975F0E"/>
    <w:rsid w:val="00977EB7"/>
    <w:rsid w:val="00984EE6"/>
    <w:rsid w:val="00991115"/>
    <w:rsid w:val="009938DC"/>
    <w:rsid w:val="00997664"/>
    <w:rsid w:val="009A2553"/>
    <w:rsid w:val="009A328C"/>
    <w:rsid w:val="009A403F"/>
    <w:rsid w:val="009A5953"/>
    <w:rsid w:val="009B293D"/>
    <w:rsid w:val="009C79D5"/>
    <w:rsid w:val="009D1814"/>
    <w:rsid w:val="009D64C7"/>
    <w:rsid w:val="009E7CC0"/>
    <w:rsid w:val="009F164F"/>
    <w:rsid w:val="009F17F4"/>
    <w:rsid w:val="009F288A"/>
    <w:rsid w:val="00A03692"/>
    <w:rsid w:val="00A0708A"/>
    <w:rsid w:val="00A07B80"/>
    <w:rsid w:val="00A12984"/>
    <w:rsid w:val="00A14520"/>
    <w:rsid w:val="00A1538F"/>
    <w:rsid w:val="00A157E9"/>
    <w:rsid w:val="00A23645"/>
    <w:rsid w:val="00A257D4"/>
    <w:rsid w:val="00A27022"/>
    <w:rsid w:val="00A4577F"/>
    <w:rsid w:val="00A469D6"/>
    <w:rsid w:val="00A51A7E"/>
    <w:rsid w:val="00A5651E"/>
    <w:rsid w:val="00A5659B"/>
    <w:rsid w:val="00A62477"/>
    <w:rsid w:val="00A636B9"/>
    <w:rsid w:val="00A7091D"/>
    <w:rsid w:val="00A72F33"/>
    <w:rsid w:val="00A837DC"/>
    <w:rsid w:val="00A91EAA"/>
    <w:rsid w:val="00A9502A"/>
    <w:rsid w:val="00A97439"/>
    <w:rsid w:val="00AA213A"/>
    <w:rsid w:val="00AA3488"/>
    <w:rsid w:val="00AB10C5"/>
    <w:rsid w:val="00AB185D"/>
    <w:rsid w:val="00AB23B9"/>
    <w:rsid w:val="00AB74BC"/>
    <w:rsid w:val="00AC0FD0"/>
    <w:rsid w:val="00AC3C8E"/>
    <w:rsid w:val="00AC6607"/>
    <w:rsid w:val="00AD038F"/>
    <w:rsid w:val="00AD7E32"/>
    <w:rsid w:val="00AE4A5F"/>
    <w:rsid w:val="00AE57B7"/>
    <w:rsid w:val="00AE59F0"/>
    <w:rsid w:val="00AF0087"/>
    <w:rsid w:val="00B01529"/>
    <w:rsid w:val="00B03A82"/>
    <w:rsid w:val="00B040B4"/>
    <w:rsid w:val="00B07061"/>
    <w:rsid w:val="00B1416F"/>
    <w:rsid w:val="00B14E5C"/>
    <w:rsid w:val="00B17414"/>
    <w:rsid w:val="00B334E0"/>
    <w:rsid w:val="00B33E8A"/>
    <w:rsid w:val="00B35DD2"/>
    <w:rsid w:val="00B42556"/>
    <w:rsid w:val="00B46A2B"/>
    <w:rsid w:val="00B46B16"/>
    <w:rsid w:val="00B5289D"/>
    <w:rsid w:val="00B53AAD"/>
    <w:rsid w:val="00B613FD"/>
    <w:rsid w:val="00B62A78"/>
    <w:rsid w:val="00B63396"/>
    <w:rsid w:val="00B644F6"/>
    <w:rsid w:val="00B80B22"/>
    <w:rsid w:val="00B81AC2"/>
    <w:rsid w:val="00B8245A"/>
    <w:rsid w:val="00B922A0"/>
    <w:rsid w:val="00B94AA6"/>
    <w:rsid w:val="00B94CF6"/>
    <w:rsid w:val="00B97529"/>
    <w:rsid w:val="00BA0E5B"/>
    <w:rsid w:val="00BA0FB3"/>
    <w:rsid w:val="00BA3E43"/>
    <w:rsid w:val="00BA59D1"/>
    <w:rsid w:val="00BA6057"/>
    <w:rsid w:val="00BB1602"/>
    <w:rsid w:val="00BD4FA2"/>
    <w:rsid w:val="00BE09AF"/>
    <w:rsid w:val="00BE291C"/>
    <w:rsid w:val="00BE366C"/>
    <w:rsid w:val="00BE51E4"/>
    <w:rsid w:val="00BE7136"/>
    <w:rsid w:val="00BF1165"/>
    <w:rsid w:val="00BF158E"/>
    <w:rsid w:val="00C006F2"/>
    <w:rsid w:val="00C04526"/>
    <w:rsid w:val="00C05EDC"/>
    <w:rsid w:val="00C061CB"/>
    <w:rsid w:val="00C13A37"/>
    <w:rsid w:val="00C146CD"/>
    <w:rsid w:val="00C26ABA"/>
    <w:rsid w:val="00C27BAD"/>
    <w:rsid w:val="00C33CE1"/>
    <w:rsid w:val="00C37127"/>
    <w:rsid w:val="00C454DB"/>
    <w:rsid w:val="00C45F4A"/>
    <w:rsid w:val="00C460AD"/>
    <w:rsid w:val="00C46EE9"/>
    <w:rsid w:val="00C539B5"/>
    <w:rsid w:val="00C54760"/>
    <w:rsid w:val="00C56152"/>
    <w:rsid w:val="00C56EC5"/>
    <w:rsid w:val="00C57F34"/>
    <w:rsid w:val="00C62839"/>
    <w:rsid w:val="00C64DE5"/>
    <w:rsid w:val="00C669A4"/>
    <w:rsid w:val="00C70B21"/>
    <w:rsid w:val="00C72629"/>
    <w:rsid w:val="00C83DD8"/>
    <w:rsid w:val="00C842E9"/>
    <w:rsid w:val="00C8452C"/>
    <w:rsid w:val="00C85BCA"/>
    <w:rsid w:val="00C87CFD"/>
    <w:rsid w:val="00C91125"/>
    <w:rsid w:val="00C9176D"/>
    <w:rsid w:val="00C937A0"/>
    <w:rsid w:val="00C96F77"/>
    <w:rsid w:val="00CA06D7"/>
    <w:rsid w:val="00CA3957"/>
    <w:rsid w:val="00CA40A8"/>
    <w:rsid w:val="00CA7244"/>
    <w:rsid w:val="00CB0C3D"/>
    <w:rsid w:val="00CB0CB1"/>
    <w:rsid w:val="00CB1DB2"/>
    <w:rsid w:val="00CB1F9A"/>
    <w:rsid w:val="00CC5B12"/>
    <w:rsid w:val="00CC606E"/>
    <w:rsid w:val="00CC75CB"/>
    <w:rsid w:val="00CD03E5"/>
    <w:rsid w:val="00CD0CA5"/>
    <w:rsid w:val="00CD160C"/>
    <w:rsid w:val="00CD172B"/>
    <w:rsid w:val="00CD5BBE"/>
    <w:rsid w:val="00CD5E39"/>
    <w:rsid w:val="00CD7437"/>
    <w:rsid w:val="00CD7CC1"/>
    <w:rsid w:val="00CE5D2E"/>
    <w:rsid w:val="00CE6B4A"/>
    <w:rsid w:val="00CF1278"/>
    <w:rsid w:val="00CF4BEE"/>
    <w:rsid w:val="00CF5496"/>
    <w:rsid w:val="00D000B9"/>
    <w:rsid w:val="00D01E5A"/>
    <w:rsid w:val="00D02BEF"/>
    <w:rsid w:val="00D02CCD"/>
    <w:rsid w:val="00D11CE4"/>
    <w:rsid w:val="00D12CA0"/>
    <w:rsid w:val="00D14377"/>
    <w:rsid w:val="00D376C5"/>
    <w:rsid w:val="00D50728"/>
    <w:rsid w:val="00D53EA5"/>
    <w:rsid w:val="00D57C34"/>
    <w:rsid w:val="00D65ADE"/>
    <w:rsid w:val="00D6651D"/>
    <w:rsid w:val="00D72EA7"/>
    <w:rsid w:val="00D74BC1"/>
    <w:rsid w:val="00D81BD3"/>
    <w:rsid w:val="00D83A96"/>
    <w:rsid w:val="00D86920"/>
    <w:rsid w:val="00D87A49"/>
    <w:rsid w:val="00D87CE5"/>
    <w:rsid w:val="00D94731"/>
    <w:rsid w:val="00DA3F52"/>
    <w:rsid w:val="00DA59C2"/>
    <w:rsid w:val="00DB144C"/>
    <w:rsid w:val="00DB619C"/>
    <w:rsid w:val="00DC598E"/>
    <w:rsid w:val="00DC63D6"/>
    <w:rsid w:val="00DD0626"/>
    <w:rsid w:val="00DD1408"/>
    <w:rsid w:val="00DD2A0D"/>
    <w:rsid w:val="00DD2DCD"/>
    <w:rsid w:val="00DD4F73"/>
    <w:rsid w:val="00DD639F"/>
    <w:rsid w:val="00DE0270"/>
    <w:rsid w:val="00DE2A64"/>
    <w:rsid w:val="00DE62EC"/>
    <w:rsid w:val="00DF2739"/>
    <w:rsid w:val="00DF6D48"/>
    <w:rsid w:val="00E01C4E"/>
    <w:rsid w:val="00E033D9"/>
    <w:rsid w:val="00E03E67"/>
    <w:rsid w:val="00E07104"/>
    <w:rsid w:val="00E112D4"/>
    <w:rsid w:val="00E17C9A"/>
    <w:rsid w:val="00E202C8"/>
    <w:rsid w:val="00E26C0D"/>
    <w:rsid w:val="00E3557E"/>
    <w:rsid w:val="00E45564"/>
    <w:rsid w:val="00E63CD8"/>
    <w:rsid w:val="00E6420B"/>
    <w:rsid w:val="00E724D0"/>
    <w:rsid w:val="00E7375C"/>
    <w:rsid w:val="00E73A07"/>
    <w:rsid w:val="00E74B8A"/>
    <w:rsid w:val="00E8090D"/>
    <w:rsid w:val="00E82EF1"/>
    <w:rsid w:val="00E836F0"/>
    <w:rsid w:val="00E83CC1"/>
    <w:rsid w:val="00E873FB"/>
    <w:rsid w:val="00E91FC9"/>
    <w:rsid w:val="00E97718"/>
    <w:rsid w:val="00EA03E2"/>
    <w:rsid w:val="00EA7CFE"/>
    <w:rsid w:val="00EB0ED2"/>
    <w:rsid w:val="00EB1771"/>
    <w:rsid w:val="00EB232D"/>
    <w:rsid w:val="00EB3C45"/>
    <w:rsid w:val="00EB41D2"/>
    <w:rsid w:val="00EB4A81"/>
    <w:rsid w:val="00EC3B37"/>
    <w:rsid w:val="00EC53A8"/>
    <w:rsid w:val="00EC60E8"/>
    <w:rsid w:val="00EC62BC"/>
    <w:rsid w:val="00EC6D51"/>
    <w:rsid w:val="00ED317B"/>
    <w:rsid w:val="00EE01D2"/>
    <w:rsid w:val="00EE2607"/>
    <w:rsid w:val="00EF236C"/>
    <w:rsid w:val="00EF5BD2"/>
    <w:rsid w:val="00EF7D45"/>
    <w:rsid w:val="00F024FF"/>
    <w:rsid w:val="00F02D4E"/>
    <w:rsid w:val="00F112A9"/>
    <w:rsid w:val="00F14D7B"/>
    <w:rsid w:val="00F14FAA"/>
    <w:rsid w:val="00F156CE"/>
    <w:rsid w:val="00F17AAA"/>
    <w:rsid w:val="00F24941"/>
    <w:rsid w:val="00F27531"/>
    <w:rsid w:val="00F27A33"/>
    <w:rsid w:val="00F3202E"/>
    <w:rsid w:val="00F32E06"/>
    <w:rsid w:val="00F33EA6"/>
    <w:rsid w:val="00F402DD"/>
    <w:rsid w:val="00F41DB0"/>
    <w:rsid w:val="00F509D4"/>
    <w:rsid w:val="00F579BE"/>
    <w:rsid w:val="00F61199"/>
    <w:rsid w:val="00F6685F"/>
    <w:rsid w:val="00F7670F"/>
    <w:rsid w:val="00F808AF"/>
    <w:rsid w:val="00F8258C"/>
    <w:rsid w:val="00F8272C"/>
    <w:rsid w:val="00F924F8"/>
    <w:rsid w:val="00F92E9C"/>
    <w:rsid w:val="00F94923"/>
    <w:rsid w:val="00F95596"/>
    <w:rsid w:val="00F9709F"/>
    <w:rsid w:val="00FA2B63"/>
    <w:rsid w:val="00FA442A"/>
    <w:rsid w:val="00FA543F"/>
    <w:rsid w:val="00FA5C04"/>
    <w:rsid w:val="00FB01D0"/>
    <w:rsid w:val="00FB10CC"/>
    <w:rsid w:val="00FB4285"/>
    <w:rsid w:val="00FB7A80"/>
    <w:rsid w:val="00FC1690"/>
    <w:rsid w:val="00FC2D30"/>
    <w:rsid w:val="00FC4C38"/>
    <w:rsid w:val="00FC6EAF"/>
    <w:rsid w:val="00FC6F45"/>
    <w:rsid w:val="00FC7B64"/>
    <w:rsid w:val="00FD7DD7"/>
    <w:rsid w:val="00FE0AEE"/>
    <w:rsid w:val="00FE12CC"/>
    <w:rsid w:val="00FE6D12"/>
    <w:rsid w:val="00FE7256"/>
    <w:rsid w:val="00FE7DC9"/>
    <w:rsid w:val="00FF1191"/>
    <w:rsid w:val="00FF2B83"/>
    <w:rsid w:val="012261DB"/>
    <w:rsid w:val="01584E29"/>
    <w:rsid w:val="019633E4"/>
    <w:rsid w:val="022C2988"/>
    <w:rsid w:val="02CE7063"/>
    <w:rsid w:val="03A07230"/>
    <w:rsid w:val="03BC1B99"/>
    <w:rsid w:val="03BF3419"/>
    <w:rsid w:val="03CB28DC"/>
    <w:rsid w:val="04003436"/>
    <w:rsid w:val="04055099"/>
    <w:rsid w:val="04387B30"/>
    <w:rsid w:val="046A2316"/>
    <w:rsid w:val="04A818D7"/>
    <w:rsid w:val="05825FC0"/>
    <w:rsid w:val="06637393"/>
    <w:rsid w:val="06AB09C7"/>
    <w:rsid w:val="06F34945"/>
    <w:rsid w:val="06F74B2C"/>
    <w:rsid w:val="07380B4C"/>
    <w:rsid w:val="07467715"/>
    <w:rsid w:val="077C3DCA"/>
    <w:rsid w:val="07D06109"/>
    <w:rsid w:val="07D50212"/>
    <w:rsid w:val="07F51CF2"/>
    <w:rsid w:val="08034EE1"/>
    <w:rsid w:val="08215595"/>
    <w:rsid w:val="085E13F0"/>
    <w:rsid w:val="08902ABD"/>
    <w:rsid w:val="0996192B"/>
    <w:rsid w:val="09EC1D4B"/>
    <w:rsid w:val="09F073A0"/>
    <w:rsid w:val="0A220E36"/>
    <w:rsid w:val="0AA773CC"/>
    <w:rsid w:val="0AAE4F72"/>
    <w:rsid w:val="0AB40654"/>
    <w:rsid w:val="0B2B607E"/>
    <w:rsid w:val="0B4E049C"/>
    <w:rsid w:val="0B9542D5"/>
    <w:rsid w:val="0B9B6051"/>
    <w:rsid w:val="0C0469DF"/>
    <w:rsid w:val="0C5052BD"/>
    <w:rsid w:val="0C933EBA"/>
    <w:rsid w:val="0D256DAC"/>
    <w:rsid w:val="0D371FF4"/>
    <w:rsid w:val="0D9A6C57"/>
    <w:rsid w:val="0DB51099"/>
    <w:rsid w:val="0DD409E4"/>
    <w:rsid w:val="0E304CD4"/>
    <w:rsid w:val="0E4F4FCB"/>
    <w:rsid w:val="0E944CB3"/>
    <w:rsid w:val="0E9B655A"/>
    <w:rsid w:val="0EB14396"/>
    <w:rsid w:val="0EBF1D77"/>
    <w:rsid w:val="0ED6468B"/>
    <w:rsid w:val="0ED9241D"/>
    <w:rsid w:val="0F9A74DD"/>
    <w:rsid w:val="0FCD2392"/>
    <w:rsid w:val="10317011"/>
    <w:rsid w:val="10917518"/>
    <w:rsid w:val="10B87583"/>
    <w:rsid w:val="10BE4109"/>
    <w:rsid w:val="11111F2D"/>
    <w:rsid w:val="11E54494"/>
    <w:rsid w:val="120A7E8F"/>
    <w:rsid w:val="1241340A"/>
    <w:rsid w:val="12726B65"/>
    <w:rsid w:val="1318489E"/>
    <w:rsid w:val="138168B9"/>
    <w:rsid w:val="13926740"/>
    <w:rsid w:val="13E534FF"/>
    <w:rsid w:val="14017674"/>
    <w:rsid w:val="14186E4D"/>
    <w:rsid w:val="144E4D57"/>
    <w:rsid w:val="14512D29"/>
    <w:rsid w:val="145164BA"/>
    <w:rsid w:val="1459336C"/>
    <w:rsid w:val="1462769A"/>
    <w:rsid w:val="147111B2"/>
    <w:rsid w:val="148631A1"/>
    <w:rsid w:val="14BD0B46"/>
    <w:rsid w:val="14EE7359"/>
    <w:rsid w:val="14F47150"/>
    <w:rsid w:val="15522147"/>
    <w:rsid w:val="15731BCC"/>
    <w:rsid w:val="15A36212"/>
    <w:rsid w:val="16867C12"/>
    <w:rsid w:val="16CF1FAE"/>
    <w:rsid w:val="174079F0"/>
    <w:rsid w:val="17A105F5"/>
    <w:rsid w:val="17CD6D9E"/>
    <w:rsid w:val="17FB01E3"/>
    <w:rsid w:val="18882A97"/>
    <w:rsid w:val="19C44FEB"/>
    <w:rsid w:val="19CF5E9B"/>
    <w:rsid w:val="1A173879"/>
    <w:rsid w:val="1A452400"/>
    <w:rsid w:val="1A8C6D60"/>
    <w:rsid w:val="1AEA315E"/>
    <w:rsid w:val="1B786725"/>
    <w:rsid w:val="1B9303CF"/>
    <w:rsid w:val="1BC10272"/>
    <w:rsid w:val="1BEA46C3"/>
    <w:rsid w:val="1C53773B"/>
    <w:rsid w:val="1D1E28DE"/>
    <w:rsid w:val="1D234A9A"/>
    <w:rsid w:val="1D665C86"/>
    <w:rsid w:val="1D9D4267"/>
    <w:rsid w:val="1DCC5BBB"/>
    <w:rsid w:val="1E7760AB"/>
    <w:rsid w:val="1EEE1540"/>
    <w:rsid w:val="1EEF2E43"/>
    <w:rsid w:val="1F060933"/>
    <w:rsid w:val="1F2B1186"/>
    <w:rsid w:val="1F2E2557"/>
    <w:rsid w:val="1F7C6726"/>
    <w:rsid w:val="1F7F3784"/>
    <w:rsid w:val="1FE26259"/>
    <w:rsid w:val="1FE61FD6"/>
    <w:rsid w:val="1FED0A2C"/>
    <w:rsid w:val="1FF00E93"/>
    <w:rsid w:val="204F5F04"/>
    <w:rsid w:val="2078440D"/>
    <w:rsid w:val="20C3024D"/>
    <w:rsid w:val="20D70671"/>
    <w:rsid w:val="20E67B54"/>
    <w:rsid w:val="21573D2E"/>
    <w:rsid w:val="21DB490E"/>
    <w:rsid w:val="221A7DF7"/>
    <w:rsid w:val="225D317A"/>
    <w:rsid w:val="226F4BA1"/>
    <w:rsid w:val="22804754"/>
    <w:rsid w:val="229C0B92"/>
    <w:rsid w:val="22B800B7"/>
    <w:rsid w:val="22FA164A"/>
    <w:rsid w:val="235B0209"/>
    <w:rsid w:val="23E219CB"/>
    <w:rsid w:val="23F07E81"/>
    <w:rsid w:val="24BB7EF8"/>
    <w:rsid w:val="24F36AC7"/>
    <w:rsid w:val="25010B0C"/>
    <w:rsid w:val="25411C1C"/>
    <w:rsid w:val="25615486"/>
    <w:rsid w:val="258D2675"/>
    <w:rsid w:val="26046EF3"/>
    <w:rsid w:val="260676AA"/>
    <w:rsid w:val="262E77A7"/>
    <w:rsid w:val="26663081"/>
    <w:rsid w:val="26851AE5"/>
    <w:rsid w:val="27217DE5"/>
    <w:rsid w:val="2747468E"/>
    <w:rsid w:val="275B619A"/>
    <w:rsid w:val="278344B5"/>
    <w:rsid w:val="27FB043B"/>
    <w:rsid w:val="280717E9"/>
    <w:rsid w:val="28237CE3"/>
    <w:rsid w:val="28372BED"/>
    <w:rsid w:val="284477B9"/>
    <w:rsid w:val="288A0591"/>
    <w:rsid w:val="28A21106"/>
    <w:rsid w:val="28BF5AAD"/>
    <w:rsid w:val="28CF2429"/>
    <w:rsid w:val="28F325DB"/>
    <w:rsid w:val="29166713"/>
    <w:rsid w:val="29BD1E21"/>
    <w:rsid w:val="29CE08E4"/>
    <w:rsid w:val="29E5025A"/>
    <w:rsid w:val="2A0156CD"/>
    <w:rsid w:val="2A05300C"/>
    <w:rsid w:val="2A2C4A9D"/>
    <w:rsid w:val="2A8728F2"/>
    <w:rsid w:val="2A95598D"/>
    <w:rsid w:val="2ADB33AA"/>
    <w:rsid w:val="2B0A20D3"/>
    <w:rsid w:val="2B3C6AE6"/>
    <w:rsid w:val="2BB803C4"/>
    <w:rsid w:val="2BDB5999"/>
    <w:rsid w:val="2C313693"/>
    <w:rsid w:val="2C483242"/>
    <w:rsid w:val="2C7210DD"/>
    <w:rsid w:val="2C9508F5"/>
    <w:rsid w:val="2D0524B4"/>
    <w:rsid w:val="2D1D28CE"/>
    <w:rsid w:val="2D315C89"/>
    <w:rsid w:val="2D410ECC"/>
    <w:rsid w:val="2D754116"/>
    <w:rsid w:val="2D7649E4"/>
    <w:rsid w:val="2DC32B53"/>
    <w:rsid w:val="2DFB0A32"/>
    <w:rsid w:val="2E9835AA"/>
    <w:rsid w:val="2EA87427"/>
    <w:rsid w:val="2EA94EAF"/>
    <w:rsid w:val="2EE06BE7"/>
    <w:rsid w:val="2F614757"/>
    <w:rsid w:val="30C82639"/>
    <w:rsid w:val="3147527A"/>
    <w:rsid w:val="31E66765"/>
    <w:rsid w:val="31F31D54"/>
    <w:rsid w:val="320E0648"/>
    <w:rsid w:val="3230640C"/>
    <w:rsid w:val="32336E37"/>
    <w:rsid w:val="32530F17"/>
    <w:rsid w:val="327C7AD5"/>
    <w:rsid w:val="32E40019"/>
    <w:rsid w:val="3300151A"/>
    <w:rsid w:val="33115DBE"/>
    <w:rsid w:val="334154E7"/>
    <w:rsid w:val="334B5579"/>
    <w:rsid w:val="33D00434"/>
    <w:rsid w:val="34F33822"/>
    <w:rsid w:val="354453BA"/>
    <w:rsid w:val="35724C6D"/>
    <w:rsid w:val="360466B6"/>
    <w:rsid w:val="36551D0B"/>
    <w:rsid w:val="36677B5F"/>
    <w:rsid w:val="36B1192D"/>
    <w:rsid w:val="36BD46D0"/>
    <w:rsid w:val="372C6A37"/>
    <w:rsid w:val="37A76D41"/>
    <w:rsid w:val="38210E80"/>
    <w:rsid w:val="384D1C9A"/>
    <w:rsid w:val="388E3690"/>
    <w:rsid w:val="38934E02"/>
    <w:rsid w:val="39242040"/>
    <w:rsid w:val="392503E5"/>
    <w:rsid w:val="39D37C5E"/>
    <w:rsid w:val="3A332425"/>
    <w:rsid w:val="3A3E2896"/>
    <w:rsid w:val="3A6302DB"/>
    <w:rsid w:val="3A766FDD"/>
    <w:rsid w:val="3A990F49"/>
    <w:rsid w:val="3AE828E0"/>
    <w:rsid w:val="3B0848C6"/>
    <w:rsid w:val="3B7D37B8"/>
    <w:rsid w:val="3B987FAD"/>
    <w:rsid w:val="3C243DA8"/>
    <w:rsid w:val="3C615160"/>
    <w:rsid w:val="3CB056D5"/>
    <w:rsid w:val="3D3B7C3B"/>
    <w:rsid w:val="3D560424"/>
    <w:rsid w:val="3D6C7E3C"/>
    <w:rsid w:val="3DB11544"/>
    <w:rsid w:val="3E34634A"/>
    <w:rsid w:val="3E377FD4"/>
    <w:rsid w:val="3E532A62"/>
    <w:rsid w:val="3E5C6CA4"/>
    <w:rsid w:val="3E5E7543"/>
    <w:rsid w:val="3E9724CE"/>
    <w:rsid w:val="3F1B1818"/>
    <w:rsid w:val="400934F7"/>
    <w:rsid w:val="411F6618"/>
    <w:rsid w:val="42A171B3"/>
    <w:rsid w:val="433F106B"/>
    <w:rsid w:val="445E4979"/>
    <w:rsid w:val="4464167B"/>
    <w:rsid w:val="446F1A60"/>
    <w:rsid w:val="44CE6DB6"/>
    <w:rsid w:val="44EF757B"/>
    <w:rsid w:val="457758ED"/>
    <w:rsid w:val="45F67379"/>
    <w:rsid w:val="461721EE"/>
    <w:rsid w:val="461F5E67"/>
    <w:rsid w:val="4657388B"/>
    <w:rsid w:val="466A00BF"/>
    <w:rsid w:val="46C06F9C"/>
    <w:rsid w:val="47060D84"/>
    <w:rsid w:val="472416A0"/>
    <w:rsid w:val="476D4F84"/>
    <w:rsid w:val="479C7F7F"/>
    <w:rsid w:val="47BF77F3"/>
    <w:rsid w:val="47F00B4A"/>
    <w:rsid w:val="48010E81"/>
    <w:rsid w:val="48151B25"/>
    <w:rsid w:val="48396A81"/>
    <w:rsid w:val="48396ABD"/>
    <w:rsid w:val="487D6362"/>
    <w:rsid w:val="48834813"/>
    <w:rsid w:val="48E0097D"/>
    <w:rsid w:val="49576FEA"/>
    <w:rsid w:val="49586175"/>
    <w:rsid w:val="49777EA1"/>
    <w:rsid w:val="49D968B7"/>
    <w:rsid w:val="4A086CE7"/>
    <w:rsid w:val="4A0A0430"/>
    <w:rsid w:val="4A0A47A8"/>
    <w:rsid w:val="4A673431"/>
    <w:rsid w:val="4A692731"/>
    <w:rsid w:val="4A943543"/>
    <w:rsid w:val="4AD60FBF"/>
    <w:rsid w:val="4B5A24C7"/>
    <w:rsid w:val="4BB74A21"/>
    <w:rsid w:val="4C1311AE"/>
    <w:rsid w:val="4C346E2E"/>
    <w:rsid w:val="4C506D7F"/>
    <w:rsid w:val="4C5B2F02"/>
    <w:rsid w:val="4C627322"/>
    <w:rsid w:val="4C873265"/>
    <w:rsid w:val="4CA87CC6"/>
    <w:rsid w:val="4D904E89"/>
    <w:rsid w:val="4DB2048D"/>
    <w:rsid w:val="4E0E53A0"/>
    <w:rsid w:val="4E15155C"/>
    <w:rsid w:val="4E4245BE"/>
    <w:rsid w:val="4E6D6C14"/>
    <w:rsid w:val="4EE470DA"/>
    <w:rsid w:val="4F765F96"/>
    <w:rsid w:val="4FC557B9"/>
    <w:rsid w:val="4FF24196"/>
    <w:rsid w:val="4FFC570A"/>
    <w:rsid w:val="50207446"/>
    <w:rsid w:val="50694699"/>
    <w:rsid w:val="50722A5C"/>
    <w:rsid w:val="50C91C5C"/>
    <w:rsid w:val="50E73CA1"/>
    <w:rsid w:val="51220B59"/>
    <w:rsid w:val="519C2160"/>
    <w:rsid w:val="519E62C0"/>
    <w:rsid w:val="51D30738"/>
    <w:rsid w:val="52A41B9B"/>
    <w:rsid w:val="52AA32A8"/>
    <w:rsid w:val="52DE55C0"/>
    <w:rsid w:val="53790846"/>
    <w:rsid w:val="541813C2"/>
    <w:rsid w:val="545D1116"/>
    <w:rsid w:val="547C202D"/>
    <w:rsid w:val="54A9441D"/>
    <w:rsid w:val="54E21CF0"/>
    <w:rsid w:val="551E6D8A"/>
    <w:rsid w:val="55456703"/>
    <w:rsid w:val="55876C5F"/>
    <w:rsid w:val="55A31002"/>
    <w:rsid w:val="55B5636C"/>
    <w:rsid w:val="55D0722A"/>
    <w:rsid w:val="55DE136C"/>
    <w:rsid w:val="566957A5"/>
    <w:rsid w:val="56B713DB"/>
    <w:rsid w:val="56CD372D"/>
    <w:rsid w:val="57072471"/>
    <w:rsid w:val="57305DF0"/>
    <w:rsid w:val="577B5E2F"/>
    <w:rsid w:val="57967603"/>
    <w:rsid w:val="585666CD"/>
    <w:rsid w:val="58836F27"/>
    <w:rsid w:val="589D085C"/>
    <w:rsid w:val="58B65C97"/>
    <w:rsid w:val="58C15D11"/>
    <w:rsid w:val="58F93D51"/>
    <w:rsid w:val="59992795"/>
    <w:rsid w:val="5A2967CD"/>
    <w:rsid w:val="5A52354D"/>
    <w:rsid w:val="5A617C36"/>
    <w:rsid w:val="5ABE11FF"/>
    <w:rsid w:val="5ACC1B12"/>
    <w:rsid w:val="5AFF31E3"/>
    <w:rsid w:val="5B071009"/>
    <w:rsid w:val="5B0C75AF"/>
    <w:rsid w:val="5B3216F0"/>
    <w:rsid w:val="5B3C749A"/>
    <w:rsid w:val="5B8704E8"/>
    <w:rsid w:val="5C6816B3"/>
    <w:rsid w:val="5C6E1D7C"/>
    <w:rsid w:val="5C9F7443"/>
    <w:rsid w:val="5CED5A63"/>
    <w:rsid w:val="5D2D1179"/>
    <w:rsid w:val="5D977594"/>
    <w:rsid w:val="5DBB1C0F"/>
    <w:rsid w:val="5DDD7305"/>
    <w:rsid w:val="5DF26D87"/>
    <w:rsid w:val="5DF52A1A"/>
    <w:rsid w:val="5E1603FA"/>
    <w:rsid w:val="5E164A35"/>
    <w:rsid w:val="5E7E7F80"/>
    <w:rsid w:val="5EC31B83"/>
    <w:rsid w:val="5F4F1445"/>
    <w:rsid w:val="5F84106A"/>
    <w:rsid w:val="5FF947D3"/>
    <w:rsid w:val="600D38FE"/>
    <w:rsid w:val="60A666F3"/>
    <w:rsid w:val="6100554C"/>
    <w:rsid w:val="61191AB1"/>
    <w:rsid w:val="61B731CB"/>
    <w:rsid w:val="61EC5C80"/>
    <w:rsid w:val="61F052D5"/>
    <w:rsid w:val="62105DFB"/>
    <w:rsid w:val="63065CC3"/>
    <w:rsid w:val="63251ACD"/>
    <w:rsid w:val="63642B92"/>
    <w:rsid w:val="63682510"/>
    <w:rsid w:val="63744713"/>
    <w:rsid w:val="63D54D32"/>
    <w:rsid w:val="63D8481C"/>
    <w:rsid w:val="643D6286"/>
    <w:rsid w:val="647848DE"/>
    <w:rsid w:val="64CB72E7"/>
    <w:rsid w:val="64EC7A7B"/>
    <w:rsid w:val="651E7A1A"/>
    <w:rsid w:val="654A558E"/>
    <w:rsid w:val="658A2816"/>
    <w:rsid w:val="65C07C92"/>
    <w:rsid w:val="65FD3990"/>
    <w:rsid w:val="66025BBB"/>
    <w:rsid w:val="66E505EB"/>
    <w:rsid w:val="67275635"/>
    <w:rsid w:val="67EA2947"/>
    <w:rsid w:val="6821660E"/>
    <w:rsid w:val="6853508B"/>
    <w:rsid w:val="68847E81"/>
    <w:rsid w:val="68BF71E6"/>
    <w:rsid w:val="69601FA0"/>
    <w:rsid w:val="69BC7A94"/>
    <w:rsid w:val="6A0E09B6"/>
    <w:rsid w:val="6A2340F4"/>
    <w:rsid w:val="6AA703AF"/>
    <w:rsid w:val="6AD47C00"/>
    <w:rsid w:val="6B4D244C"/>
    <w:rsid w:val="6B843BB3"/>
    <w:rsid w:val="6BAD4437"/>
    <w:rsid w:val="6C6122C9"/>
    <w:rsid w:val="6CE36DCF"/>
    <w:rsid w:val="6D8131BF"/>
    <w:rsid w:val="6D850FF6"/>
    <w:rsid w:val="6DBA3468"/>
    <w:rsid w:val="6DE81722"/>
    <w:rsid w:val="6DEE0B5A"/>
    <w:rsid w:val="6E2069B4"/>
    <w:rsid w:val="6E367379"/>
    <w:rsid w:val="6E391F16"/>
    <w:rsid w:val="6E622FB0"/>
    <w:rsid w:val="6EC63F3F"/>
    <w:rsid w:val="6F010FFD"/>
    <w:rsid w:val="6F3268B3"/>
    <w:rsid w:val="6FEB1338"/>
    <w:rsid w:val="707618F3"/>
    <w:rsid w:val="707B38AB"/>
    <w:rsid w:val="7088166E"/>
    <w:rsid w:val="70B708DF"/>
    <w:rsid w:val="71135AE1"/>
    <w:rsid w:val="712811B4"/>
    <w:rsid w:val="721F7C1B"/>
    <w:rsid w:val="722A23BF"/>
    <w:rsid w:val="72326AB1"/>
    <w:rsid w:val="72D54D7C"/>
    <w:rsid w:val="72F8640A"/>
    <w:rsid w:val="73C0066D"/>
    <w:rsid w:val="73E8712F"/>
    <w:rsid w:val="73F05008"/>
    <w:rsid w:val="74512FB1"/>
    <w:rsid w:val="74AB33FB"/>
    <w:rsid w:val="752E7D7F"/>
    <w:rsid w:val="75800307"/>
    <w:rsid w:val="75A905C5"/>
    <w:rsid w:val="75C50091"/>
    <w:rsid w:val="75EB61CD"/>
    <w:rsid w:val="75FE1D6A"/>
    <w:rsid w:val="75FE6E7B"/>
    <w:rsid w:val="764E0232"/>
    <w:rsid w:val="76553A91"/>
    <w:rsid w:val="76917F81"/>
    <w:rsid w:val="769E2630"/>
    <w:rsid w:val="770516E3"/>
    <w:rsid w:val="77563359"/>
    <w:rsid w:val="777E2AA0"/>
    <w:rsid w:val="77F41EBA"/>
    <w:rsid w:val="782156AE"/>
    <w:rsid w:val="784015E3"/>
    <w:rsid w:val="7859258B"/>
    <w:rsid w:val="78874243"/>
    <w:rsid w:val="788D7EBF"/>
    <w:rsid w:val="788E2795"/>
    <w:rsid w:val="789148F5"/>
    <w:rsid w:val="78AA2202"/>
    <w:rsid w:val="78EB0D7C"/>
    <w:rsid w:val="79316CBD"/>
    <w:rsid w:val="79593850"/>
    <w:rsid w:val="79D2494D"/>
    <w:rsid w:val="7A0956D0"/>
    <w:rsid w:val="7A894C3A"/>
    <w:rsid w:val="7A8D3402"/>
    <w:rsid w:val="7AB9513B"/>
    <w:rsid w:val="7ABF196F"/>
    <w:rsid w:val="7B052A38"/>
    <w:rsid w:val="7B7C5BC0"/>
    <w:rsid w:val="7BA87963"/>
    <w:rsid w:val="7BE97573"/>
    <w:rsid w:val="7BFB6352"/>
    <w:rsid w:val="7C383457"/>
    <w:rsid w:val="7C8D52BC"/>
    <w:rsid w:val="7CB8412E"/>
    <w:rsid w:val="7CDB12B4"/>
    <w:rsid w:val="7CED360A"/>
    <w:rsid w:val="7D093173"/>
    <w:rsid w:val="7D3533DC"/>
    <w:rsid w:val="7D4167A0"/>
    <w:rsid w:val="7D796F46"/>
    <w:rsid w:val="7D9F5423"/>
    <w:rsid w:val="7DC946B6"/>
    <w:rsid w:val="7DD50997"/>
    <w:rsid w:val="7E05643A"/>
    <w:rsid w:val="7E6D0CE4"/>
    <w:rsid w:val="7ECA4712"/>
    <w:rsid w:val="7ED2521F"/>
    <w:rsid w:val="7EF923B2"/>
    <w:rsid w:val="7F297A10"/>
    <w:rsid w:val="7F4E4386"/>
    <w:rsid w:val="7F785F75"/>
    <w:rsid w:val="7FAE2302"/>
    <w:rsid w:val="7FC37255"/>
    <w:rsid w:val="7FD0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864" w:hanging="864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2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8">
    <w:name w:val="FollowedHyperlink"/>
    <w:basedOn w:val="17"/>
    <w:semiHidden/>
    <w:unhideWhenUsed/>
    <w:qFormat/>
    <w:uiPriority w:val="99"/>
    <w:rPr>
      <w:color w:val="800080"/>
      <w:u w:val="single"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日期 Char"/>
    <w:basedOn w:val="17"/>
    <w:link w:val="11"/>
    <w:semiHidden/>
    <w:qFormat/>
    <w:uiPriority w:val="99"/>
  </w:style>
  <w:style w:type="character" w:customStyle="1" w:styleId="23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4">
    <w:name w:val="HTML 预设格式 Char"/>
    <w:basedOn w:val="17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页眉 Char"/>
    <w:basedOn w:val="17"/>
    <w:link w:val="14"/>
    <w:qFormat/>
    <w:uiPriority w:val="99"/>
    <w:rPr>
      <w:sz w:val="18"/>
      <w:szCs w:val="18"/>
    </w:rPr>
  </w:style>
  <w:style w:type="character" w:customStyle="1" w:styleId="26">
    <w:name w:val="页脚 Char"/>
    <w:basedOn w:val="17"/>
    <w:link w:val="13"/>
    <w:qFormat/>
    <w:uiPriority w:val="99"/>
    <w:rPr>
      <w:sz w:val="18"/>
      <w:szCs w:val="18"/>
    </w:rPr>
  </w:style>
  <w:style w:type="character" w:customStyle="1" w:styleId="27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框文本 Char"/>
    <w:basedOn w:val="17"/>
    <w:link w:val="1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534E4-E933-457E-ABEC-CF4B189D9A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3</Pages>
  <Words>17814</Words>
  <Characters>101544</Characters>
  <Lines>846</Lines>
  <Paragraphs>238</Paragraphs>
  <TotalTime>2970</TotalTime>
  <ScaleCrop>false</ScaleCrop>
  <LinksUpToDate>false</LinksUpToDate>
  <CharactersWithSpaces>119120</CharactersWithSpaces>
  <Application>WPS Office_11.1.0.93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1:17:00Z</dcterms:created>
  <dc:creator>sunshine</dc:creator>
  <cp:lastModifiedBy>董贵欣</cp:lastModifiedBy>
  <dcterms:modified xsi:type="dcterms:W3CDTF">2020-02-29T12:22:49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0</vt:lpwstr>
  </property>
</Properties>
</file>